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429B" w14:textId="7B559D63" w:rsidR="00855EB5" w:rsidRPr="001F4FF8" w:rsidRDefault="00855EB5" w:rsidP="00855EB5">
      <w:pPr>
        <w:pStyle w:val="Glava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30BE5BAC" wp14:editId="1E83D115">
                <wp:simplePos x="0" y="0"/>
                <wp:positionH relativeFrom="column">
                  <wp:posOffset>3703955</wp:posOffset>
                </wp:positionH>
                <wp:positionV relativeFrom="paragraph">
                  <wp:posOffset>8254</wp:posOffset>
                </wp:positionV>
                <wp:extent cx="20764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598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7D1C" id="Raven povezovalnik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" strokecolor="#005983" strokeweight="2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5850E5E7" w14:textId="77777777" w:rsidR="008E103C" w:rsidRPr="00B2049F" w:rsidRDefault="008E103C" w:rsidP="008E103C">
      <w:pPr>
        <w:pStyle w:val="BasicParagraph"/>
        <w:spacing w:line="276" w:lineRule="auto"/>
        <w:ind w:left="426" w:right="-1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r>
        <w:rPr>
          <w:rFonts w:asciiTheme="majorHAnsi" w:hAnsiTheme="majorHAnsi" w:cstheme="majorHAnsi"/>
          <w:noProof/>
          <w:color w:val="747678"/>
          <w:sz w:val="16"/>
          <w:szCs w:val="16"/>
          <w:lang w:val="it-IT"/>
        </w:rPr>
        <w:drawing>
          <wp:anchor distT="0" distB="0" distL="114300" distR="114300" simplePos="0" relativeHeight="251662336" behindDoc="0" locked="0" layoutInCell="1" allowOverlap="1" wp14:anchorId="00D472C8" wp14:editId="3E6949F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0575" cy="1057910"/>
            <wp:effectExtent l="0" t="0" r="9525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-logotip-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za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na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 xml:space="preserve">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Primorskem</w:t>
      </w:r>
      <w:proofErr w:type="spellEnd"/>
    </w:p>
    <w:p w14:paraId="3290A875" w14:textId="77777777" w:rsidR="008E103C" w:rsidRPr="00B2049F" w:rsidRDefault="008E103C" w:rsidP="008E103C">
      <w:pPr>
        <w:pStyle w:val="BasicParagraph"/>
        <w:spacing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  <w:lang w:val="it-IT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  <w:lang w:val="it-IT"/>
        </w:rPr>
        <w:t>Università del Litorale</w:t>
      </w:r>
    </w:p>
    <w:p w14:paraId="729B6CAA" w14:textId="77777777" w:rsidR="008E103C" w:rsidRPr="00B2049F" w:rsidRDefault="008E103C" w:rsidP="008E103C">
      <w:pPr>
        <w:pStyle w:val="BasicParagraph"/>
        <w:spacing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University of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>Primorska</w:t>
      </w:r>
      <w:proofErr w:type="spellEnd"/>
    </w:p>
    <w:p w14:paraId="4FA49FA2" w14:textId="77777777" w:rsidR="008E103C" w:rsidRDefault="008E103C" w:rsidP="008E103C">
      <w:pPr>
        <w:pStyle w:val="BasicParagraph"/>
        <w:spacing w:before="40" w:line="276" w:lineRule="auto"/>
        <w:jc w:val="center"/>
        <w:rPr>
          <w:rFonts w:asciiTheme="majorHAnsi" w:hAnsiTheme="majorHAnsi" w:cstheme="majorHAnsi"/>
          <w:color w:val="747678"/>
          <w:sz w:val="16"/>
          <w:szCs w:val="16"/>
        </w:rPr>
      </w:pPr>
    </w:p>
    <w:p w14:paraId="798CD6A6" w14:textId="77777777" w:rsidR="008E103C" w:rsidRPr="00B2049F" w:rsidRDefault="008E103C" w:rsidP="008E103C">
      <w:pPr>
        <w:pStyle w:val="BasicParagraph"/>
        <w:spacing w:before="40"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Titov </w:t>
      </w:r>
      <w:proofErr w:type="spell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>trg</w:t>
      </w:r>
      <w:proofErr w:type="spellEnd"/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 </w:t>
      </w:r>
      <w:proofErr w:type="gramStart"/>
      <w:r w:rsidRPr="00B2049F">
        <w:rPr>
          <w:rFonts w:asciiTheme="majorHAnsi" w:hAnsiTheme="majorHAnsi" w:cstheme="majorHAnsi"/>
          <w:color w:val="747678"/>
          <w:sz w:val="16"/>
          <w:szCs w:val="16"/>
        </w:rPr>
        <w:t xml:space="preserve">4  </w:t>
      </w:r>
      <w:r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•</w:t>
      </w:r>
      <w:proofErr w:type="gramEnd"/>
      <w:r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 </w:t>
      </w:r>
      <w:r w:rsidRPr="00B2049F">
        <w:rPr>
          <w:rFonts w:asciiTheme="majorHAnsi" w:hAnsiTheme="majorHAnsi" w:cstheme="majorHAnsi"/>
          <w:color w:val="747678"/>
          <w:sz w:val="16"/>
          <w:szCs w:val="16"/>
        </w:rPr>
        <w:t>SI-6000 Koper</w:t>
      </w:r>
    </w:p>
    <w:p w14:paraId="2B13A57A" w14:textId="77777777" w:rsidR="008E103C" w:rsidRPr="00B2049F" w:rsidRDefault="008E103C" w:rsidP="008E103C">
      <w:pPr>
        <w:pStyle w:val="BasicParagraph"/>
        <w:spacing w:before="20" w:line="276" w:lineRule="auto"/>
        <w:jc w:val="right"/>
        <w:rPr>
          <w:rFonts w:asciiTheme="majorHAnsi" w:hAnsiTheme="majorHAnsi" w:cstheme="majorHAnsi"/>
          <w:color w:val="747678"/>
          <w:sz w:val="16"/>
          <w:szCs w:val="16"/>
        </w:rPr>
      </w:pPr>
      <w:r w:rsidRPr="00B2049F">
        <w:rPr>
          <w:rFonts w:asciiTheme="majorHAnsi" w:hAnsiTheme="majorHAnsi" w:cstheme="majorHAnsi"/>
          <w:color w:val="747678"/>
          <w:sz w:val="16"/>
          <w:szCs w:val="16"/>
        </w:rPr>
        <w:t>+386 (0)5 611 75 53</w:t>
      </w:r>
    </w:p>
    <w:p w14:paraId="2BC006DF" w14:textId="77777777" w:rsidR="008E103C" w:rsidRPr="00171A2E" w:rsidRDefault="000948AB" w:rsidP="008E103C">
      <w:pPr>
        <w:pStyle w:val="BasicParagraph"/>
        <w:spacing w:before="20" w:line="276" w:lineRule="auto"/>
        <w:jc w:val="right"/>
        <w:rPr>
          <w:sz w:val="12"/>
          <w:szCs w:val="12"/>
        </w:rPr>
      </w:pPr>
      <w:hyperlink r:id="rId8" w:history="1">
        <w:r w:rsidR="008E103C" w:rsidRPr="00B2049F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info@upr.si</w:t>
        </w:r>
      </w:hyperlink>
      <w:r w:rsidR="008E103C" w:rsidRPr="00B2049F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 •  </w:t>
      </w:r>
      <w:hyperlink r:id="rId9" w:history="1">
        <w:r w:rsidR="008E103C" w:rsidRPr="00B2049F">
          <w:rPr>
            <w:rStyle w:val="Hiperpovezava"/>
            <w:rFonts w:asciiTheme="majorHAnsi" w:hAnsiTheme="majorHAnsi" w:cstheme="majorHAnsi"/>
            <w:color w:val="808080" w:themeColor="background1" w:themeShade="80"/>
            <w:sz w:val="16"/>
            <w:szCs w:val="16"/>
          </w:rPr>
          <w:t>www.upr.si</w:t>
        </w:r>
      </w:hyperlink>
    </w:p>
    <w:p w14:paraId="0AD138E9" w14:textId="77777777" w:rsidR="00855EB5" w:rsidRPr="001F4FF8" w:rsidRDefault="00855EB5" w:rsidP="00855EB5">
      <w:pPr>
        <w:spacing w:line="280" w:lineRule="exact"/>
        <w:jc w:val="center"/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</w:pPr>
    </w:p>
    <w:p w14:paraId="4C2C3561" w14:textId="77777777" w:rsidR="00855EB5" w:rsidRPr="001F4FF8" w:rsidRDefault="00855EB5" w:rsidP="00855EB5">
      <w:pPr>
        <w:spacing w:line="280" w:lineRule="exact"/>
        <w:jc w:val="center"/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</w:pPr>
    </w:p>
    <w:p w14:paraId="339E3159" w14:textId="475062E0" w:rsidR="009149C5" w:rsidRPr="005E162B" w:rsidRDefault="009149C5" w:rsidP="009149C5">
      <w:pPr>
        <w:jc w:val="center"/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</w:pPr>
      <w:r w:rsidRPr="001F4FF8"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  <w:t xml:space="preserve">CALL FOR YOUNG RESEARCHERS AT THE UNIVERSITY OF </w:t>
      </w:r>
      <w:r w:rsidRPr="005E162B"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  <w:t>PRIMORSKA IN 202</w:t>
      </w:r>
      <w:r w:rsidR="0035440B"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  <w:t>6</w:t>
      </w:r>
    </w:p>
    <w:p w14:paraId="40262EFD" w14:textId="56D7EF88" w:rsidR="00F40668" w:rsidRPr="001F4FF8" w:rsidRDefault="009149C5" w:rsidP="009149C5">
      <w:pPr>
        <w:jc w:val="center"/>
        <w:rPr>
          <w:rFonts w:asciiTheme="majorHAnsi" w:hAnsiTheme="majorHAnsi" w:cstheme="majorHAnsi"/>
          <w:lang w:val="en-GB"/>
        </w:rPr>
      </w:pPr>
      <w:r w:rsidRPr="005E162B">
        <w:rPr>
          <w:rFonts w:asciiTheme="majorHAnsi" w:hAnsiTheme="majorHAnsi" w:cstheme="majorHAnsi"/>
          <w:b/>
          <w:bCs/>
          <w:color w:val="2F5496"/>
          <w:sz w:val="26"/>
          <w:szCs w:val="26"/>
          <w:lang w:val="en-GB"/>
        </w:rPr>
        <w:t>APPLICATION FORM</w:t>
      </w:r>
    </w:p>
    <w:p w14:paraId="01D82AE3" w14:textId="5CF1F37F" w:rsidR="002549A4" w:rsidRPr="001F4FF8" w:rsidRDefault="002549A4">
      <w:pPr>
        <w:rPr>
          <w:rFonts w:asciiTheme="majorHAnsi" w:hAnsiTheme="majorHAnsi" w:cstheme="majorHAnsi"/>
          <w:lang w:val="en-GB"/>
        </w:rPr>
      </w:pPr>
    </w:p>
    <w:p w14:paraId="2849DBC4" w14:textId="1031E4B5" w:rsidR="00855EB5" w:rsidRPr="001F4FF8" w:rsidRDefault="009149C5">
      <w:pPr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i/>
          <w:iCs/>
          <w:color w:val="808080" w:themeColor="background1" w:themeShade="80"/>
          <w:lang w:val="en-GB"/>
        </w:rPr>
        <w:t>Instructions: Fill in the form, sign it, make a scan and submit the application with the attachments in electronic form.</w:t>
      </w:r>
    </w:p>
    <w:p w14:paraId="44FFE0BE" w14:textId="77777777" w:rsidR="009149C5" w:rsidRPr="009149C5" w:rsidRDefault="009149C5" w:rsidP="009149C5">
      <w:pPr>
        <w:pBdr>
          <w:bottom w:val="single" w:sz="4" w:space="1" w:color="auto"/>
        </w:pBdr>
        <w:tabs>
          <w:tab w:val="left" w:pos="390"/>
        </w:tabs>
        <w:spacing w:before="360" w:after="120"/>
        <w:rPr>
          <w:rFonts w:asciiTheme="majorHAnsi" w:hAnsiTheme="majorHAnsi" w:cstheme="majorHAnsi"/>
          <w:b/>
          <w:lang w:val="en-GB" w:eastAsia="en-US"/>
        </w:rPr>
      </w:pPr>
      <w:r w:rsidRPr="009149C5">
        <w:rPr>
          <w:rFonts w:asciiTheme="majorHAnsi" w:eastAsia="SimSun" w:hAnsiTheme="majorHAnsi" w:cstheme="majorHAnsi"/>
          <w:b/>
          <w:lang w:val="en-GB" w:eastAsia="en-US"/>
        </w:rPr>
        <w:t>INFORMATION ON THE CANDIDATE</w:t>
      </w:r>
    </w:p>
    <w:p w14:paraId="1579132D" w14:textId="60E152C1" w:rsidR="00855EB5" w:rsidRPr="001F4FF8" w:rsidRDefault="00855EB5">
      <w:pPr>
        <w:rPr>
          <w:rFonts w:asciiTheme="majorHAnsi" w:hAnsiTheme="majorHAnsi" w:cstheme="majorHAnsi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EB5" w:rsidRPr="001F4FF8" w14:paraId="31E4F01B" w14:textId="77777777" w:rsidTr="00855EB5">
        <w:tc>
          <w:tcPr>
            <w:tcW w:w="4531" w:type="dxa"/>
          </w:tcPr>
          <w:p w14:paraId="0BFDB3E3" w14:textId="4F56DECE" w:rsidR="00855EB5" w:rsidRPr="001F4FF8" w:rsidRDefault="009149C5" w:rsidP="00855EB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First and last name</w:t>
            </w:r>
          </w:p>
        </w:tc>
        <w:sdt>
          <w:sdtPr>
            <w:rPr>
              <w:rFonts w:asciiTheme="majorHAnsi" w:hAnsiTheme="majorHAnsi" w:cstheme="majorHAnsi"/>
              <w:b/>
              <w:bCs/>
              <w:lang w:val="en-GB"/>
            </w:rPr>
            <w:id w:val="-774629704"/>
            <w:placeholder>
              <w:docPart w:val="02E9D87359D9444286781E3FCFDA6EB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EAD473" w14:textId="7A6F7314" w:rsidR="00855EB5" w:rsidRPr="001F4FF8" w:rsidRDefault="0073702E" w:rsidP="00855EB5">
                <w:pPr>
                  <w:rPr>
                    <w:rFonts w:asciiTheme="majorHAnsi" w:hAnsiTheme="majorHAnsi" w:cstheme="majorHAnsi"/>
                    <w:b/>
                    <w:bCs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  <w:b/>
                    <w:bCs/>
                  </w:rPr>
                  <w:t>Click here to enter text</w:t>
                </w:r>
                <w:r w:rsidR="00267ADF" w:rsidRPr="0073702E">
                  <w:rPr>
                    <w:rStyle w:val="Besedilooznabemesta"/>
                    <w:rFonts w:asciiTheme="majorHAnsi" w:eastAsiaTheme="minorHAnsi" w:hAnsiTheme="majorHAnsi" w:cstheme="majorHAnsi"/>
                    <w:b/>
                    <w:bCs/>
                    <w:lang w:val="en-GB"/>
                  </w:rPr>
                  <w:t>.</w:t>
                </w:r>
              </w:p>
            </w:tc>
          </w:sdtContent>
        </w:sdt>
      </w:tr>
      <w:tr w:rsidR="00855EB5" w:rsidRPr="001F4FF8" w14:paraId="2DBE9B5B" w14:textId="77777777" w:rsidTr="00855EB5">
        <w:tc>
          <w:tcPr>
            <w:tcW w:w="4531" w:type="dxa"/>
          </w:tcPr>
          <w:p w14:paraId="36DC1BB8" w14:textId="0FD7EB45" w:rsidR="00855EB5" w:rsidRPr="001F4FF8" w:rsidRDefault="009149C5" w:rsidP="00855EB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Date of birth</w:t>
            </w:r>
            <w:r w:rsidR="00855EB5" w:rsidRPr="001F4FF8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743689209"/>
            <w:placeholder>
              <w:docPart w:val="CB0EDEB26F734F5A87BC6D18C31BEF1A"/>
            </w:placeholder>
            <w:showingPlcHdr/>
            <w:date w:fullDate="2023-03-09T00:00:00Z"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5202881" w14:textId="0944C859" w:rsidR="00855EB5" w:rsidRPr="001F4FF8" w:rsidRDefault="0073702E" w:rsidP="00855EB5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="00267ADF"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855EB5" w:rsidRPr="001F4FF8" w14:paraId="0C31131C" w14:textId="77777777" w:rsidTr="00855EB5">
        <w:tc>
          <w:tcPr>
            <w:tcW w:w="4531" w:type="dxa"/>
          </w:tcPr>
          <w:p w14:paraId="045AB845" w14:textId="1E34788C" w:rsidR="00855EB5" w:rsidRPr="001F4FF8" w:rsidRDefault="009149C5" w:rsidP="00855EB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Citizenship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1855532721"/>
            <w:placeholder>
              <w:docPart w:val="6F95029A2B634C508ECE33CB85C3FDF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75BEA1D" w14:textId="50BA92F9" w:rsidR="00855EB5" w:rsidRPr="001F4FF8" w:rsidRDefault="0073702E" w:rsidP="00855EB5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855EB5" w:rsidRPr="001F4FF8" w14:paraId="76D32772" w14:textId="77777777" w:rsidTr="00855EB5">
        <w:tc>
          <w:tcPr>
            <w:tcW w:w="4531" w:type="dxa"/>
          </w:tcPr>
          <w:p w14:paraId="42B15509" w14:textId="77777777" w:rsidR="009149C5" w:rsidRPr="009149C5" w:rsidRDefault="009149C5" w:rsidP="009149C5">
            <w:pPr>
              <w:tabs>
                <w:tab w:val="left" w:pos="390"/>
              </w:tabs>
              <w:rPr>
                <w:rFonts w:asciiTheme="majorHAnsi" w:hAnsiTheme="majorHAnsi" w:cstheme="majorHAnsi"/>
                <w:b/>
                <w:lang w:val="en-GB" w:eastAsia="en-US"/>
              </w:rPr>
            </w:pPr>
            <w:r w:rsidRPr="009149C5">
              <w:rPr>
                <w:rFonts w:asciiTheme="majorHAnsi" w:eastAsia="SimSun" w:hAnsiTheme="majorHAnsi" w:cstheme="majorHAnsi"/>
                <w:b/>
                <w:lang w:val="en-GB" w:eastAsia="en-US"/>
              </w:rPr>
              <w:t xml:space="preserve">Address of residence </w:t>
            </w:r>
          </w:p>
          <w:p w14:paraId="51B6D1F7" w14:textId="46DDB5F8" w:rsidR="00855EB5" w:rsidRPr="001F4FF8" w:rsidRDefault="009149C5" w:rsidP="009149C5">
            <w:pPr>
              <w:rPr>
                <w:rFonts w:asciiTheme="majorHAnsi" w:hAnsiTheme="majorHAnsi" w:cstheme="majorHAnsi"/>
                <w:lang w:val="en-GB"/>
              </w:rPr>
            </w:pPr>
            <w:r w:rsidRPr="001F4FF8">
              <w:rPr>
                <w:rFonts w:asciiTheme="majorHAnsi" w:hAnsiTheme="majorHAnsi" w:cstheme="majorHAnsi"/>
                <w:lang w:val="en-GB" w:eastAsia="en-US"/>
              </w:rPr>
              <w:t>(street, house number, postcode, place, country)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1550347145"/>
            <w:placeholder>
              <w:docPart w:val="94069B1ABD7748B4967BFECCDE962EF2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DA1E4CB" w14:textId="7E91A53B" w:rsidR="00855EB5" w:rsidRPr="001F4FF8" w:rsidRDefault="0073702E" w:rsidP="00855EB5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855EB5" w:rsidRPr="001F4FF8" w14:paraId="1514C0EA" w14:textId="77777777" w:rsidTr="00855EB5">
        <w:tc>
          <w:tcPr>
            <w:tcW w:w="4531" w:type="dxa"/>
          </w:tcPr>
          <w:p w14:paraId="1D9D293E" w14:textId="73F0CCFC" w:rsidR="00855EB5" w:rsidRPr="001F4FF8" w:rsidRDefault="009149C5" w:rsidP="00855EB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Phone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1460915938"/>
            <w:placeholder>
              <w:docPart w:val="44DFBFFD429C44DD952991CAEAD6546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143E77F" w14:textId="471E9EB9" w:rsidR="00855EB5" w:rsidRPr="001F4FF8" w:rsidRDefault="0073702E" w:rsidP="00855EB5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855EB5" w:rsidRPr="001F4FF8" w14:paraId="16C81BD7" w14:textId="77777777" w:rsidTr="00855EB5">
        <w:trPr>
          <w:trHeight w:val="70"/>
        </w:trPr>
        <w:tc>
          <w:tcPr>
            <w:tcW w:w="4531" w:type="dxa"/>
          </w:tcPr>
          <w:p w14:paraId="58399950" w14:textId="65E4CC13" w:rsidR="00855EB5" w:rsidRPr="001F4FF8" w:rsidRDefault="009149C5" w:rsidP="00855EB5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-1699993212"/>
            <w:placeholder>
              <w:docPart w:val="38E41EE043FB47D88ED20AD64A09827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4BB76C4" w14:textId="502ECB79" w:rsidR="00855EB5" w:rsidRPr="001F4FF8" w:rsidRDefault="0073702E" w:rsidP="00855EB5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</w:tbl>
    <w:p w14:paraId="3F3092CD" w14:textId="121F43D5" w:rsidR="00855EB5" w:rsidRPr="001F4FF8" w:rsidRDefault="00855EB5">
      <w:pPr>
        <w:rPr>
          <w:rFonts w:asciiTheme="majorHAnsi" w:hAnsiTheme="majorHAnsi" w:cstheme="majorHAnsi"/>
          <w:lang w:val="en-GB"/>
        </w:rPr>
      </w:pPr>
    </w:p>
    <w:p w14:paraId="547A0058" w14:textId="551F6B92" w:rsidR="00267ADF" w:rsidRPr="001F4FF8" w:rsidRDefault="009149C5">
      <w:pPr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 xml:space="preserve">I am applying as a candidate for young researcher </w:t>
      </w:r>
      <w:r w:rsidRPr="005E162B">
        <w:rPr>
          <w:rFonts w:asciiTheme="majorHAnsi" w:hAnsiTheme="majorHAnsi" w:cstheme="majorHAnsi"/>
          <w:lang w:val="en-GB"/>
        </w:rPr>
        <w:t>in 202</w:t>
      </w:r>
      <w:r w:rsidR="0035440B">
        <w:rPr>
          <w:rFonts w:asciiTheme="majorHAnsi" w:hAnsiTheme="majorHAnsi" w:cstheme="majorHAnsi"/>
          <w:lang w:val="en-GB"/>
        </w:rPr>
        <w:t>6</w:t>
      </w:r>
      <w:r w:rsidRPr="005E162B">
        <w:rPr>
          <w:rFonts w:asciiTheme="majorHAnsi" w:hAnsiTheme="majorHAnsi" w:cstheme="majorHAnsi"/>
          <w:lang w:val="en-GB"/>
        </w:rPr>
        <w:t xml:space="preserve"> to</w:t>
      </w:r>
      <w:r w:rsidRPr="001F4FF8">
        <w:rPr>
          <w:rFonts w:asciiTheme="majorHAnsi" w:hAnsiTheme="majorHAnsi" w:cstheme="majorHAnsi"/>
          <w:lang w:val="en-GB"/>
        </w:rPr>
        <w:t xml:space="preserve"> the mentor (first and last name) </w:t>
      </w:r>
      <w:sdt>
        <w:sdtPr>
          <w:rPr>
            <w:rFonts w:asciiTheme="majorHAnsi" w:hAnsiTheme="majorHAnsi" w:cstheme="majorHAnsi"/>
            <w:lang w:val="en-GB"/>
          </w:rPr>
          <w:id w:val="1543176227"/>
          <w:placeholder>
            <w:docPart w:val="FE05322F10E74D02BD0297EE4DAFE276"/>
          </w:placeholder>
          <w:showingPlcHdr/>
        </w:sdtPr>
        <w:sdtEndPr/>
        <w:sdtContent>
          <w:r w:rsidR="0073702E"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="0073702E"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sdtContent>
      </w:sdt>
      <w:r w:rsidR="00164D17" w:rsidRPr="001F4FF8">
        <w:rPr>
          <w:rFonts w:asciiTheme="majorHAnsi" w:hAnsiTheme="majorHAnsi" w:cstheme="majorHAnsi"/>
          <w:lang w:val="en-GB"/>
        </w:rPr>
        <w:t xml:space="preserve"> </w:t>
      </w:r>
      <w:r w:rsidRPr="001F4FF8">
        <w:rPr>
          <w:rFonts w:asciiTheme="majorHAnsi" w:hAnsiTheme="majorHAnsi" w:cstheme="majorHAnsi"/>
          <w:lang w:val="en-GB"/>
        </w:rPr>
        <w:t>in the research field</w:t>
      </w:r>
      <w:r w:rsidR="00164D17" w:rsidRPr="001F4FF8">
        <w:rPr>
          <w:rFonts w:asciiTheme="majorHAnsi" w:hAnsiTheme="majorHAnsi" w:cstheme="majorHAnsi"/>
          <w:lang w:val="en-GB"/>
        </w:rPr>
        <w:t xml:space="preserve"> </w:t>
      </w:r>
      <w:sdt>
        <w:sdtPr>
          <w:rPr>
            <w:rFonts w:asciiTheme="majorHAnsi" w:hAnsiTheme="majorHAnsi" w:cstheme="majorHAnsi"/>
            <w:lang w:val="en-GB"/>
          </w:rPr>
          <w:id w:val="-1766918985"/>
          <w:placeholder>
            <w:docPart w:val="69A1050AB1F64A43854DBD92CD2A1824"/>
          </w:placeholder>
          <w:showingPlcHdr/>
        </w:sdtPr>
        <w:sdtEndPr/>
        <w:sdtContent>
          <w:r w:rsidR="0073702E"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="0073702E"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sdtContent>
      </w:sdt>
    </w:p>
    <w:p w14:paraId="33A8BE37" w14:textId="4F0FC3A9" w:rsidR="00164D17" w:rsidRPr="001F4FF8" w:rsidRDefault="00164D17">
      <w:pPr>
        <w:rPr>
          <w:rFonts w:asciiTheme="majorHAnsi" w:hAnsiTheme="majorHAnsi" w:cstheme="majorHAnsi"/>
          <w:lang w:val="en-GB"/>
        </w:rPr>
      </w:pPr>
    </w:p>
    <w:p w14:paraId="2AD21744" w14:textId="2C0AC6D7" w:rsidR="00164D17" w:rsidRPr="001F4FF8" w:rsidRDefault="009149C5" w:rsidP="006F5739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bCs/>
          <w:lang w:val="en-GB"/>
        </w:rPr>
      </w:pPr>
      <w:r w:rsidRPr="001F4FF8">
        <w:rPr>
          <w:rFonts w:asciiTheme="majorHAnsi" w:hAnsiTheme="majorHAnsi" w:cstheme="majorHAnsi"/>
          <w:b/>
          <w:bCs/>
          <w:lang w:val="en-GB"/>
        </w:rPr>
        <w:t xml:space="preserve">DATA ON EDUCATION AT THE SECOND LEVEL OF THE BOLOGNA STUDY PROGRAMME OR EDUCATION CORRESPONDING TO THE LEVEL OF EDUCATION OBTAINED BY SECOND-CYCLE STUDY PROGRAMMES </w:t>
      </w:r>
    </w:p>
    <w:p w14:paraId="6EBF2E80" w14:textId="65F732FD" w:rsidR="00267ADF" w:rsidRPr="001F4FF8" w:rsidRDefault="00267ADF">
      <w:pPr>
        <w:rPr>
          <w:rFonts w:asciiTheme="majorHAnsi" w:hAnsiTheme="majorHAnsi" w:cstheme="majorHAnsi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4D17" w:rsidRPr="001F4FF8" w14:paraId="58ECE8D0" w14:textId="77777777" w:rsidTr="00164D17">
        <w:tc>
          <w:tcPr>
            <w:tcW w:w="4531" w:type="dxa"/>
          </w:tcPr>
          <w:p w14:paraId="5887F69F" w14:textId="7608C3F1" w:rsidR="00164D17" w:rsidRPr="001F4FF8" w:rsidRDefault="009149C5" w:rsidP="00164D1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University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-980694549"/>
            <w:placeholder>
              <w:docPart w:val="C917BDAABAD444C98169D0982333811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30D1BB5" w14:textId="2C13C69B" w:rsidR="00164D17" w:rsidRPr="001F4FF8" w:rsidRDefault="0073702E" w:rsidP="00164D17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164D17" w:rsidRPr="001F4FF8" w14:paraId="7D4107A5" w14:textId="77777777" w:rsidTr="00164D17">
        <w:tc>
          <w:tcPr>
            <w:tcW w:w="4531" w:type="dxa"/>
          </w:tcPr>
          <w:p w14:paraId="13AC495C" w14:textId="47D2EA58" w:rsidR="00164D17" w:rsidRPr="001F4FF8" w:rsidRDefault="00164D17" w:rsidP="00164D1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F</w:t>
            </w:r>
            <w:r w:rsidR="009149C5" w:rsidRPr="001F4FF8">
              <w:rPr>
                <w:rFonts w:ascii="Calibri Light" w:hAnsi="Calibri Light" w:cs="Calibri Light"/>
                <w:b/>
                <w:lang w:val="en-GB" w:eastAsia="en-US"/>
              </w:rPr>
              <w:t>aculty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577633584"/>
            <w:placeholder>
              <w:docPart w:val="6622B37171A94791A5401275E0E47BE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3870113" w14:textId="4130909A" w:rsidR="00164D17" w:rsidRPr="001F4FF8" w:rsidRDefault="0073702E" w:rsidP="00164D17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164D17" w:rsidRPr="001F4FF8" w14:paraId="1A2CE428" w14:textId="77777777" w:rsidTr="00164D17">
        <w:tc>
          <w:tcPr>
            <w:tcW w:w="4531" w:type="dxa"/>
          </w:tcPr>
          <w:p w14:paraId="42CF4BAA" w14:textId="6B9301A6" w:rsidR="00164D17" w:rsidRPr="001F4FF8" w:rsidRDefault="009149C5" w:rsidP="00164D1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Study programme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705533234"/>
            <w:placeholder>
              <w:docPart w:val="C3235452936D4C83B7809E390FA388D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968304" w14:textId="432258DC" w:rsidR="00164D17" w:rsidRPr="001F4FF8" w:rsidRDefault="0073702E" w:rsidP="00164D17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164D17" w:rsidRPr="001F4FF8" w14:paraId="7A2E8FDB" w14:textId="77777777" w:rsidTr="00164D17">
        <w:tc>
          <w:tcPr>
            <w:tcW w:w="4531" w:type="dxa"/>
          </w:tcPr>
          <w:p w14:paraId="473992BF" w14:textId="06916D4C" w:rsidR="00164D17" w:rsidRPr="001F4FF8" w:rsidRDefault="009149C5" w:rsidP="00164D17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Date of defence of the diploma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1964763226"/>
            <w:placeholder>
              <w:docPart w:val="2D381DE9EA60424B95E83BEABF76624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6BF766B" w14:textId="0011D789" w:rsidR="00164D17" w:rsidRPr="001F4FF8" w:rsidRDefault="0073702E" w:rsidP="00164D17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164D17" w:rsidRPr="001F4FF8" w14:paraId="3750AAB1" w14:textId="77777777" w:rsidTr="00164D17">
        <w:tc>
          <w:tcPr>
            <w:tcW w:w="4531" w:type="dxa"/>
          </w:tcPr>
          <w:p w14:paraId="6751AC1C" w14:textId="09D298C4" w:rsidR="00164D17" w:rsidRPr="001F4FF8" w:rsidRDefault="009149C5" w:rsidP="00164D17">
            <w:pPr>
              <w:rPr>
                <w:rFonts w:asciiTheme="majorHAnsi" w:hAnsiTheme="majorHAnsi" w:cstheme="majorHAnsi"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lang w:val="en-GB" w:eastAsia="en-US"/>
              </w:rPr>
              <w:t xml:space="preserve">Average study score: </w:t>
            </w:r>
            <w:r w:rsidRPr="001F4FF8">
              <w:rPr>
                <w:rFonts w:asciiTheme="majorHAnsi" w:hAnsiTheme="majorHAnsi" w:cstheme="majorHAnsi"/>
                <w:lang w:val="en-GB" w:eastAsia="en-US"/>
              </w:rPr>
              <w:t>average score of all examinations and coursework, also taking into account Master's thesis grade (to exactly two decimals e.g. 8.32/10)</w:t>
            </w:r>
          </w:p>
        </w:tc>
        <w:sdt>
          <w:sdtPr>
            <w:rPr>
              <w:rFonts w:asciiTheme="majorHAnsi" w:hAnsiTheme="majorHAnsi" w:cstheme="majorHAnsi"/>
              <w:lang w:val="en-GB"/>
            </w:rPr>
            <w:id w:val="-475997873"/>
            <w:placeholder>
              <w:docPart w:val="2BE342A7B6E74EA88BC9C8F263E3A348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3448936" w14:textId="05A217D8" w:rsidR="00164D17" w:rsidRPr="001F4FF8" w:rsidRDefault="0073702E" w:rsidP="00164D17">
                <w:pPr>
                  <w:rPr>
                    <w:rFonts w:asciiTheme="majorHAnsi" w:hAnsiTheme="majorHAnsi" w:cstheme="majorHAnsi"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164D17" w:rsidRPr="001F4FF8" w14:paraId="51EE040D" w14:textId="77777777" w:rsidTr="00164D17">
        <w:tc>
          <w:tcPr>
            <w:tcW w:w="4531" w:type="dxa"/>
          </w:tcPr>
          <w:p w14:paraId="2CB12C7B" w14:textId="1D599400" w:rsidR="00164D17" w:rsidRPr="001F4FF8" w:rsidRDefault="009149C5" w:rsidP="00164D17">
            <w:pPr>
              <w:rPr>
                <w:rFonts w:asciiTheme="majorHAnsi" w:hAnsiTheme="majorHAnsi" w:cstheme="majorHAnsi"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lang w:val="en-GB" w:eastAsia="en-US"/>
              </w:rPr>
              <w:t xml:space="preserve">I do not have a degree – </w:t>
            </w:r>
            <w:r w:rsidRPr="001F4FF8">
              <w:rPr>
                <w:rFonts w:asciiTheme="majorHAnsi" w:hAnsiTheme="majorHAnsi" w:cstheme="majorHAnsi"/>
                <w:lang w:val="en-GB" w:eastAsia="en-US"/>
              </w:rPr>
              <w:t>I am in the final year of the second-cycle study programme and have passed at least 80% of all exams and coursework</w:t>
            </w:r>
          </w:p>
        </w:tc>
        <w:tc>
          <w:tcPr>
            <w:tcW w:w="4531" w:type="dxa"/>
          </w:tcPr>
          <w:p w14:paraId="2451C4DE" w14:textId="77777777" w:rsidR="00164D17" w:rsidRPr="001F4FF8" w:rsidRDefault="00164D17" w:rsidP="00164D17">
            <w:pPr>
              <w:rPr>
                <w:rFonts w:asciiTheme="majorHAnsi" w:hAnsiTheme="majorHAnsi" w:cstheme="majorHAnsi"/>
                <w:lang w:val="en-GB"/>
              </w:rPr>
            </w:pPr>
          </w:p>
          <w:sdt>
            <w:sdtP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id w:val="-203980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8D461" w14:textId="141C2D72" w:rsidR="00164D17" w:rsidRPr="001F4FF8" w:rsidRDefault="00164D17" w:rsidP="00164D17">
                <w:pPr>
                  <w:rPr>
                    <w:rFonts w:asciiTheme="majorHAnsi" w:hAnsiTheme="majorHAnsi" w:cstheme="majorHAnsi"/>
                    <w:i/>
                    <w:iCs/>
                    <w:sz w:val="22"/>
                    <w:szCs w:val="22"/>
                    <w:lang w:val="en-GB"/>
                  </w:rPr>
                </w:pPr>
                <w:r w:rsidRPr="001F4FF8">
                  <w:rPr>
                    <w:rFonts w:ascii="MS Gothic" w:eastAsia="MS Gothic" w:hAnsi="MS Gothic" w:cstheme="majorHAnsi"/>
                    <w:sz w:val="22"/>
                    <w:szCs w:val="22"/>
                    <w:lang w:val="en-GB"/>
                  </w:rPr>
                  <w:t>☐</w:t>
                </w:r>
              </w:p>
            </w:sdtContent>
          </w:sdt>
          <w:p w14:paraId="24043EE8" w14:textId="45632458" w:rsidR="00164D17" w:rsidRPr="001F4FF8" w:rsidRDefault="009149C5" w:rsidP="00164D17">
            <w:pPr>
              <w:rPr>
                <w:rFonts w:asciiTheme="majorHAnsi" w:hAnsiTheme="majorHAnsi" w:cstheme="majorHAnsi"/>
                <w:i/>
                <w:iCs/>
                <w:lang w:val="en-GB"/>
              </w:rPr>
            </w:pPr>
            <w:r w:rsidRPr="001F4FF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lang w:val="en-GB"/>
              </w:rPr>
              <w:t>Tick the box, if you do not have a degree</w:t>
            </w:r>
          </w:p>
        </w:tc>
      </w:tr>
    </w:tbl>
    <w:p w14:paraId="576C055A" w14:textId="3A83250F" w:rsidR="00DA0689" w:rsidRPr="001F4FF8" w:rsidRDefault="00DA0689">
      <w:pPr>
        <w:rPr>
          <w:rFonts w:asciiTheme="majorHAnsi" w:hAnsiTheme="majorHAnsi" w:cstheme="majorHAnsi"/>
          <w:lang w:val="en-GB"/>
        </w:rPr>
      </w:pPr>
    </w:p>
    <w:p w14:paraId="543178FB" w14:textId="25CCC83D" w:rsidR="00164D17" w:rsidRPr="001F4FF8" w:rsidRDefault="009149C5" w:rsidP="006F573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lang w:val="en-GB"/>
        </w:rPr>
      </w:pPr>
      <w:r w:rsidRPr="001F4FF8">
        <w:rPr>
          <w:rFonts w:asciiTheme="majorHAnsi" w:hAnsiTheme="majorHAnsi" w:cstheme="majorHAnsi"/>
          <w:b/>
          <w:bCs/>
          <w:lang w:val="en-GB"/>
        </w:rPr>
        <w:t>STATUS OF DOCTORAL STUDY</w:t>
      </w:r>
    </w:p>
    <w:p w14:paraId="691A3633" w14:textId="2D9E39AA" w:rsidR="00164D17" w:rsidRPr="001F4FF8" w:rsidRDefault="00164D17">
      <w:pPr>
        <w:rPr>
          <w:rFonts w:asciiTheme="majorHAnsi" w:hAnsiTheme="majorHAnsi" w:cstheme="majorHAnsi"/>
          <w:b/>
          <w:bCs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81"/>
      </w:tblGrid>
      <w:tr w:rsidR="00586C03" w:rsidRPr="001F4FF8" w14:paraId="6459507F" w14:textId="77777777" w:rsidTr="00586C03">
        <w:tc>
          <w:tcPr>
            <w:tcW w:w="3681" w:type="dxa"/>
            <w:gridSpan w:val="2"/>
            <w:vMerge w:val="restart"/>
          </w:tcPr>
          <w:p w14:paraId="2BAB0716" w14:textId="5A3EB536" w:rsidR="00586C03" w:rsidRPr="001F4FF8" w:rsidRDefault="009149C5" w:rsidP="00586C03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1F4FF8">
              <w:rPr>
                <w:rFonts w:asciiTheme="majorHAnsi" w:hAnsiTheme="majorHAnsi" w:cstheme="majorHAnsi"/>
                <w:b/>
                <w:bCs/>
                <w:lang w:val="en-GB"/>
              </w:rPr>
              <w:t>Status of doctoral study</w:t>
            </w:r>
          </w:p>
          <w:p w14:paraId="15BC43B3" w14:textId="77777777" w:rsidR="00586C03" w:rsidRPr="001F4FF8" w:rsidRDefault="009149C5" w:rsidP="00586C03">
            <w:pPr>
              <w:rPr>
                <w:rFonts w:asciiTheme="majorHAnsi" w:hAnsiTheme="majorHAnsi" w:cstheme="majorHAnsi"/>
                <w:lang w:val="en-GB"/>
              </w:rPr>
            </w:pPr>
            <w:r w:rsidRPr="001F4FF8">
              <w:rPr>
                <w:rFonts w:asciiTheme="majorHAnsi" w:hAnsiTheme="majorHAnsi" w:cstheme="majorHAnsi"/>
                <w:lang w:val="en-GB"/>
              </w:rPr>
              <w:t>(mark the box or add as appropriate)</w:t>
            </w:r>
          </w:p>
        </w:tc>
        <w:tc>
          <w:tcPr>
            <w:tcW w:w="5381" w:type="dxa"/>
          </w:tcPr>
          <w:p w14:paraId="727DEF7C" w14:textId="2A142840" w:rsidR="00586C03" w:rsidRPr="001F4FF8" w:rsidRDefault="000948A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en-GB"/>
                </w:rPr>
                <w:id w:val="2107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03" w:rsidRPr="001F4FF8">
                  <w:rPr>
                    <w:rFonts w:ascii="MS Gothic" w:eastAsia="MS Gothic" w:hAnsi="MS Gothic" w:cstheme="majorHAnsi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86C03" w:rsidRPr="001F4FF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149C5" w:rsidRPr="001F4FF8">
              <w:rPr>
                <w:rFonts w:asciiTheme="majorHAnsi" w:hAnsiTheme="majorHAnsi" w:cstheme="majorHAnsi"/>
                <w:lang w:val="en-GB"/>
              </w:rPr>
              <w:t>I am not enrolled yet</w:t>
            </w:r>
          </w:p>
        </w:tc>
      </w:tr>
      <w:tr w:rsidR="00586C03" w:rsidRPr="001F4FF8" w14:paraId="592BC85A" w14:textId="77777777" w:rsidTr="00586C03">
        <w:tc>
          <w:tcPr>
            <w:tcW w:w="3681" w:type="dxa"/>
            <w:gridSpan w:val="2"/>
            <w:vMerge/>
          </w:tcPr>
          <w:p w14:paraId="5171FA11" w14:textId="77777777" w:rsidR="00586C03" w:rsidRPr="001F4FF8" w:rsidRDefault="00586C03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  <w:tc>
          <w:tcPr>
            <w:tcW w:w="5381" w:type="dxa"/>
          </w:tcPr>
          <w:p w14:paraId="1C934787" w14:textId="5A0F1921" w:rsidR="00586C03" w:rsidRPr="001F4FF8" w:rsidRDefault="000948AB">
            <w:pPr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en-GB"/>
                </w:rPr>
                <w:id w:val="17307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C03" w:rsidRPr="001F4FF8">
                  <w:rPr>
                    <w:rFonts w:ascii="MS Gothic" w:eastAsia="MS Gothic" w:hAnsi="MS Gothic" w:cstheme="majorHAnsi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86C03" w:rsidRPr="001F4FF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149C5" w:rsidRPr="001F4FF8">
              <w:rPr>
                <w:rFonts w:asciiTheme="majorHAnsi" w:hAnsiTheme="majorHAnsi" w:cstheme="majorHAnsi"/>
                <w:lang w:val="en-GB"/>
              </w:rPr>
              <w:t>I am enrolled in</w:t>
            </w:r>
            <w:r w:rsidR="00586C03" w:rsidRPr="001F4FF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457456579"/>
                <w:placeholder>
                  <w:docPart w:val="7363724BCE3E473BA61666432EAEDC7D"/>
                </w:placeholder>
                <w:showingPlcHdr/>
              </w:sdtPr>
              <w:sdtEndPr/>
              <w:sdtContent>
                <w:r w:rsidR="0073702E"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="0073702E"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sdtContent>
            </w:sdt>
            <w:r w:rsidR="00586C03" w:rsidRPr="001F4FF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149C5" w:rsidRPr="001F4FF8">
              <w:rPr>
                <w:rFonts w:asciiTheme="majorHAnsi" w:hAnsiTheme="majorHAnsi" w:cstheme="majorHAnsi"/>
                <w:lang w:val="en-GB"/>
              </w:rPr>
              <w:t xml:space="preserve">year </w:t>
            </w:r>
            <w:r w:rsidR="00BE46F0">
              <w:rPr>
                <w:rFonts w:asciiTheme="majorHAnsi" w:hAnsiTheme="majorHAnsi" w:cstheme="majorHAnsi"/>
                <w:lang w:val="en-GB"/>
              </w:rPr>
              <w:t xml:space="preserve">of the study programme, </w:t>
            </w:r>
            <w:r w:rsidR="009149C5" w:rsidRPr="001F4FF8">
              <w:rPr>
                <w:rFonts w:asciiTheme="majorHAnsi" w:hAnsiTheme="majorHAnsi" w:cstheme="majorHAnsi"/>
                <w:lang w:val="en-GB"/>
              </w:rPr>
              <w:t>in the academic year</w:t>
            </w:r>
            <w:r w:rsidR="00586C03" w:rsidRPr="001F4FF8">
              <w:rPr>
                <w:rFonts w:asciiTheme="majorHAnsi" w:hAnsiTheme="majorHAnsi" w:cstheme="majorHAnsi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1695727938"/>
                <w:placeholder>
                  <w:docPart w:val="1760CA3D469A4681985D42FC9C22E07B"/>
                </w:placeholder>
                <w:showingPlcHdr/>
              </w:sdtPr>
              <w:sdtEndPr/>
              <w:sdtContent>
                <w:r w:rsidR="0073702E"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="0073702E"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sdtContent>
            </w:sdt>
            <w:r w:rsidR="00BE46F0" w:rsidRPr="00BE46F0">
              <w:rPr>
                <w:rFonts w:asciiTheme="majorHAnsi" w:hAnsiTheme="majorHAnsi" w:cstheme="majorHAnsi"/>
                <w:lang w:val="en-GB"/>
              </w:rPr>
              <w:t>/</w:t>
            </w:r>
            <w:sdt>
              <w:sdtPr>
                <w:rPr>
                  <w:rFonts w:asciiTheme="majorHAnsi" w:hAnsiTheme="majorHAnsi" w:cstheme="majorHAnsi"/>
                  <w:lang w:val="en-GB"/>
                </w:rPr>
                <w:id w:val="-923257553"/>
                <w:placeholder>
                  <w:docPart w:val="2D056329AD974FA7B1D929C21F255BF9"/>
                </w:placeholder>
                <w:showingPlcHdr/>
              </w:sdtPr>
              <w:sdtEndPr/>
              <w:sdtContent>
                <w:r w:rsidR="0073702E"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="0073702E"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sdtContent>
            </w:sdt>
          </w:p>
        </w:tc>
      </w:tr>
      <w:tr w:rsidR="00586C03" w:rsidRPr="001F4FF8" w14:paraId="5104CB6D" w14:textId="77777777" w:rsidTr="00586C03">
        <w:tc>
          <w:tcPr>
            <w:tcW w:w="1980" w:type="dxa"/>
          </w:tcPr>
          <w:p w14:paraId="054457B2" w14:textId="3744C163" w:rsidR="00586C03" w:rsidRPr="001F4FF8" w:rsidRDefault="009149C5" w:rsidP="00586C03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University</w:t>
            </w:r>
          </w:p>
        </w:tc>
        <w:sdt>
          <w:sdtPr>
            <w:rPr>
              <w:rFonts w:ascii="Calibri Light" w:hAnsi="Calibri Light" w:cs="Calibri Light"/>
              <w:b/>
              <w:bCs/>
              <w:lang w:val="en-GB"/>
            </w:rPr>
            <w:id w:val="1732271723"/>
            <w:placeholder>
              <w:docPart w:val="2EA5E84DB3B14EC3AFF881DFA749E261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29E4FE84" w14:textId="6920D63F" w:rsidR="00586C03" w:rsidRPr="001F4FF8" w:rsidRDefault="0073702E" w:rsidP="00586C03">
                <w:pPr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586C03" w:rsidRPr="001F4FF8" w14:paraId="33755D04" w14:textId="77777777" w:rsidTr="00586C03">
        <w:tc>
          <w:tcPr>
            <w:tcW w:w="1980" w:type="dxa"/>
          </w:tcPr>
          <w:p w14:paraId="3FFCFB5D" w14:textId="3EE5444D" w:rsidR="00586C03" w:rsidRPr="001F4FF8" w:rsidRDefault="009149C5" w:rsidP="00586C03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bCs/>
                <w:lang w:val="en-GB"/>
              </w:rPr>
              <w:t>Faculty</w:t>
            </w:r>
          </w:p>
        </w:tc>
        <w:sdt>
          <w:sdtPr>
            <w:rPr>
              <w:rFonts w:ascii="Calibri Light" w:hAnsi="Calibri Light" w:cs="Calibri Light"/>
              <w:b/>
              <w:bCs/>
              <w:lang w:val="en-GB"/>
            </w:rPr>
            <w:id w:val="1518651265"/>
            <w:placeholder>
              <w:docPart w:val="5220E3D744DA44DDBF5C80E34ACB2607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6743EA03" w14:textId="357388B0" w:rsidR="00586C03" w:rsidRPr="001F4FF8" w:rsidRDefault="0073702E" w:rsidP="00586C03">
                <w:pPr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  <w:tr w:rsidR="00586C03" w:rsidRPr="001F4FF8" w14:paraId="1F569C5F" w14:textId="77777777" w:rsidTr="00586C03">
        <w:tc>
          <w:tcPr>
            <w:tcW w:w="1980" w:type="dxa"/>
          </w:tcPr>
          <w:p w14:paraId="387E39D2" w14:textId="656C82AB" w:rsidR="00586C03" w:rsidRPr="001F4FF8" w:rsidRDefault="009149C5" w:rsidP="00586C03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1F4FF8">
              <w:rPr>
                <w:rFonts w:ascii="Calibri Light" w:hAnsi="Calibri Light" w:cs="Calibri Light"/>
                <w:b/>
                <w:lang w:val="en-GB" w:eastAsia="en-US"/>
              </w:rPr>
              <w:t>Study programme</w:t>
            </w:r>
            <w:r w:rsidR="00586C03" w:rsidRPr="001F4FF8">
              <w:rPr>
                <w:rFonts w:ascii="Calibri Light" w:hAnsi="Calibri Light" w:cs="Calibri Light"/>
                <w:b/>
                <w:lang w:val="en-GB" w:eastAsia="en-US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b/>
              <w:bCs/>
              <w:lang w:val="en-GB"/>
            </w:rPr>
            <w:id w:val="1672595984"/>
            <w:placeholder>
              <w:docPart w:val="BEFF28A28A484F508A3D72A48F835237"/>
            </w:placeholder>
            <w:showingPlcHdr/>
          </w:sdtPr>
          <w:sdtEndPr/>
          <w:sdtContent>
            <w:tc>
              <w:tcPr>
                <w:tcW w:w="7082" w:type="dxa"/>
                <w:gridSpan w:val="2"/>
              </w:tcPr>
              <w:p w14:paraId="5D7CFF2F" w14:textId="075CD131" w:rsidR="00586C03" w:rsidRPr="001F4FF8" w:rsidRDefault="0073702E" w:rsidP="00586C03">
                <w:pPr>
                  <w:rPr>
                    <w:rFonts w:ascii="Calibri Light" w:hAnsi="Calibri Light" w:cs="Calibri Light"/>
                    <w:b/>
                    <w:bCs/>
                    <w:lang w:val="en-GB"/>
                  </w:rPr>
                </w:pPr>
                <w:r w:rsidRPr="0073702E">
                  <w:rPr>
                    <w:rStyle w:val="Besedilooznabemesta"/>
                    <w:rFonts w:asciiTheme="majorHAnsi" w:eastAsiaTheme="minorHAnsi" w:hAnsiTheme="majorHAnsi"/>
                  </w:rPr>
                  <w:t>Click here to enter text</w:t>
                </w:r>
                <w:r w:rsidRPr="0073702E">
                  <w:rPr>
                    <w:rStyle w:val="Besedilooznabemesta"/>
                    <w:rFonts w:asciiTheme="majorHAnsi" w:eastAsiaTheme="minorHAnsi" w:hAnsiTheme="majorHAnsi" w:cstheme="majorHAnsi"/>
                    <w:lang w:val="en-GB"/>
                  </w:rPr>
                  <w:t>.</w:t>
                </w:r>
              </w:p>
            </w:tc>
          </w:sdtContent>
        </w:sdt>
      </w:tr>
    </w:tbl>
    <w:p w14:paraId="2A170141" w14:textId="5206BA89" w:rsidR="00164D17" w:rsidRPr="001F4FF8" w:rsidRDefault="00164D17">
      <w:pPr>
        <w:rPr>
          <w:rFonts w:asciiTheme="majorHAnsi" w:hAnsiTheme="majorHAnsi" w:cstheme="majorHAnsi"/>
          <w:b/>
          <w:bCs/>
          <w:lang w:val="en-GB"/>
        </w:rPr>
      </w:pPr>
    </w:p>
    <w:p w14:paraId="03B84CE8" w14:textId="77777777" w:rsidR="00444B49" w:rsidRPr="001F4FF8" w:rsidRDefault="00444B49">
      <w:pPr>
        <w:spacing w:after="160" w:line="259" w:lineRule="auto"/>
        <w:rPr>
          <w:rFonts w:ascii="Calibri Light" w:hAnsi="Calibri Light" w:cs="Calibri Light"/>
          <w:b/>
          <w:lang w:val="en-GB" w:eastAsia="en-US"/>
        </w:rPr>
      </w:pPr>
      <w:r w:rsidRPr="001F4FF8">
        <w:rPr>
          <w:rFonts w:ascii="Calibri Light" w:hAnsi="Calibri Light" w:cs="Calibri Light"/>
          <w:b/>
          <w:lang w:val="en-GB" w:eastAsia="en-US"/>
        </w:rPr>
        <w:br w:type="page"/>
      </w:r>
    </w:p>
    <w:p w14:paraId="2F913D6A" w14:textId="3B67681A" w:rsidR="00444B49" w:rsidRPr="001F4FF8" w:rsidRDefault="009149C5" w:rsidP="00444B49">
      <w:pPr>
        <w:pBdr>
          <w:bottom w:val="single" w:sz="4" w:space="1" w:color="auto"/>
        </w:pBdr>
        <w:rPr>
          <w:rFonts w:ascii="Calibri Light" w:hAnsi="Calibri Light" w:cs="Calibri Light"/>
          <w:b/>
          <w:lang w:val="en-GB" w:eastAsia="en-US"/>
        </w:rPr>
      </w:pPr>
      <w:r w:rsidRPr="001F4FF8">
        <w:rPr>
          <w:rFonts w:asciiTheme="majorHAnsi" w:hAnsiTheme="majorHAnsi" w:cstheme="majorHAnsi"/>
          <w:b/>
          <w:lang w:val="en-GB" w:eastAsia="en-US"/>
        </w:rPr>
        <w:lastRenderedPageBreak/>
        <w:t>INVENTORY OF ANNEXES — EVIDENCE OF COMPLIANCE WITH THE CALL CONDITIONS (POINT 8.1. OF THE CALL) AND OTHER EVIDENCE (POINT 8.2. OF THE CALL)</w:t>
      </w:r>
      <w:r w:rsidRPr="001F4FF8">
        <w:rPr>
          <w:rFonts w:asciiTheme="majorHAnsi" w:hAnsiTheme="majorHAnsi" w:cstheme="majorHAnsi"/>
          <w:bCs/>
          <w:i/>
          <w:iCs/>
          <w:lang w:val="en-GB" w:eastAsia="en-US"/>
        </w:rPr>
        <w:t xml:space="preserve"> (tick the boxes for the claims that are true for you) </w:t>
      </w:r>
    </w:p>
    <w:p w14:paraId="672EF781" w14:textId="506B01A0" w:rsidR="007823EF" w:rsidRPr="001F4FF8" w:rsidRDefault="007823EF">
      <w:pPr>
        <w:rPr>
          <w:rFonts w:asciiTheme="majorHAnsi" w:hAnsiTheme="majorHAnsi" w:cstheme="majorHAnsi"/>
          <w:b/>
          <w:bCs/>
          <w:lang w:val="en-GB"/>
        </w:rPr>
      </w:pPr>
    </w:p>
    <w:p w14:paraId="18BD342A" w14:textId="552F984A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8473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9149C5" w:rsidRPr="001F4FF8">
        <w:rPr>
          <w:rFonts w:asciiTheme="majorHAnsi" w:hAnsiTheme="majorHAnsi" w:cstheme="majorHAnsi"/>
          <w:lang w:val="en-GB"/>
        </w:rPr>
        <w:t>Curriculum Vitae</w:t>
      </w:r>
      <w:r w:rsidR="00444B49" w:rsidRPr="001F4FF8">
        <w:rPr>
          <w:rFonts w:asciiTheme="majorHAnsi" w:hAnsiTheme="majorHAnsi" w:cstheme="majorHAnsi"/>
          <w:lang w:val="en-GB"/>
        </w:rPr>
        <w:t xml:space="preserve">. </w:t>
      </w:r>
    </w:p>
    <w:p w14:paraId="77A71654" w14:textId="105DACF6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50CE2B3D">
          <v:rect id="_x0000_i1025" style="width:0;height:1.5pt" o:hralign="center" o:hrstd="t" o:hr="t" fillcolor="#a0a0a0" stroked="f"/>
        </w:pict>
      </w:r>
    </w:p>
    <w:p w14:paraId="4DBB70E3" w14:textId="37059074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65722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9149C5" w:rsidRPr="001F4FF8">
        <w:rPr>
          <w:rFonts w:asciiTheme="majorHAnsi" w:hAnsiTheme="majorHAnsi" w:cstheme="majorHAnsi"/>
          <w:lang w:val="en-GB"/>
        </w:rPr>
        <w:t>Motivational letter.</w:t>
      </w:r>
    </w:p>
    <w:p w14:paraId="60107FA9" w14:textId="2AE68BE8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69921C25">
          <v:rect id="_x0000_i1026" style="width:0;height:1.5pt" o:hralign="center" o:hrstd="t" o:hr="t" fillcolor="#a0a0a0" stroked="f"/>
        </w:pict>
      </w:r>
    </w:p>
    <w:p w14:paraId="504A2837" w14:textId="77777777" w:rsidR="009149C5" w:rsidRPr="001F4FF8" w:rsidRDefault="000948AB" w:rsidP="00E57FD4">
      <w:pPr>
        <w:jc w:val="both"/>
        <w:rPr>
          <w:rFonts w:asciiTheme="majorHAnsi" w:hAnsiTheme="majorHAnsi" w:cstheme="majorHAnsi"/>
          <w:iCs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4381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9149C5" w:rsidRPr="001F4FF8">
        <w:rPr>
          <w:rFonts w:asciiTheme="majorHAnsi" w:hAnsiTheme="majorHAnsi" w:cstheme="majorHAnsi"/>
          <w:iCs/>
          <w:lang w:val="en-GB"/>
        </w:rPr>
        <w:t>A photocopy of the graduation certificate or certificate of completion of the study programme in which I am or will be enrolled in doctoral study (</w:t>
      </w:r>
      <w:bookmarkStart w:id="0" w:name="_Hlk129177837"/>
      <w:r w:rsidR="009149C5" w:rsidRPr="001F4FF8">
        <w:rPr>
          <w:rFonts w:asciiTheme="majorHAnsi" w:hAnsiTheme="majorHAnsi" w:cstheme="majorHAnsi"/>
          <w:i/>
          <w:lang w:val="en-GB"/>
        </w:rPr>
        <w:t>you do not need to provide this document if you have completed a second-cycle study at UP</w:t>
      </w:r>
      <w:bookmarkEnd w:id="0"/>
      <w:r w:rsidR="009149C5" w:rsidRPr="001F4FF8">
        <w:rPr>
          <w:rFonts w:asciiTheme="majorHAnsi" w:hAnsiTheme="majorHAnsi" w:cstheme="majorHAnsi"/>
          <w:iCs/>
          <w:lang w:val="en-GB"/>
        </w:rPr>
        <w:t>), OR</w:t>
      </w:r>
    </w:p>
    <w:p w14:paraId="3E602F57" w14:textId="6B0F139B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9707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9149C5" w:rsidRPr="001F4FF8">
        <w:rPr>
          <w:rFonts w:asciiTheme="majorHAnsi" w:hAnsiTheme="majorHAnsi" w:cstheme="majorHAnsi"/>
          <w:lang w:val="en-GB"/>
        </w:rPr>
        <w:t>A statement (</w:t>
      </w:r>
      <w:r w:rsidR="009149C5" w:rsidRPr="001F4FF8">
        <w:rPr>
          <w:rFonts w:asciiTheme="majorHAnsi" w:hAnsiTheme="majorHAnsi" w:cstheme="majorHAnsi"/>
          <w:i/>
          <w:iCs/>
          <w:lang w:val="en-GB"/>
        </w:rPr>
        <w:t xml:space="preserve">below, in the section </w:t>
      </w:r>
      <w:r w:rsidR="009149C5" w:rsidRPr="005E162B">
        <w:rPr>
          <w:rFonts w:asciiTheme="majorHAnsi" w:hAnsiTheme="majorHAnsi" w:cstheme="majorHAnsi"/>
          <w:i/>
          <w:iCs/>
          <w:lang w:val="en-GB"/>
        </w:rPr>
        <w:t>Statements of the candidate</w:t>
      </w:r>
      <w:r w:rsidR="009149C5" w:rsidRPr="005E162B">
        <w:rPr>
          <w:rFonts w:asciiTheme="majorHAnsi" w:hAnsiTheme="majorHAnsi" w:cstheme="majorHAnsi"/>
          <w:lang w:val="en-GB"/>
        </w:rPr>
        <w:t xml:space="preserve">) that I will graduate and submit the certificate referred to in the previous indent by </w:t>
      </w:r>
      <w:r w:rsidR="009149C5" w:rsidRPr="000948AB">
        <w:rPr>
          <w:rFonts w:asciiTheme="majorHAnsi" w:hAnsiTheme="majorHAnsi" w:cstheme="majorHAnsi"/>
          <w:lang w:val="en-GB"/>
        </w:rPr>
        <w:t xml:space="preserve">September </w:t>
      </w:r>
      <w:r w:rsidRPr="000948AB">
        <w:rPr>
          <w:rFonts w:asciiTheme="majorHAnsi" w:hAnsiTheme="majorHAnsi" w:cstheme="majorHAnsi"/>
          <w:lang w:val="en-GB"/>
        </w:rPr>
        <w:t>24</w:t>
      </w:r>
      <w:r w:rsidR="009149C5" w:rsidRPr="000948AB">
        <w:rPr>
          <w:rFonts w:asciiTheme="majorHAnsi" w:hAnsiTheme="majorHAnsi" w:cstheme="majorHAnsi"/>
          <w:lang w:val="en-GB"/>
        </w:rPr>
        <w:t>, 202</w:t>
      </w:r>
      <w:r w:rsidR="0035440B" w:rsidRPr="000948AB">
        <w:rPr>
          <w:rFonts w:asciiTheme="majorHAnsi" w:hAnsiTheme="majorHAnsi" w:cstheme="majorHAnsi"/>
          <w:lang w:val="en-GB"/>
        </w:rPr>
        <w:t>6</w:t>
      </w:r>
      <w:r w:rsidR="009149C5" w:rsidRPr="000948AB">
        <w:rPr>
          <w:rFonts w:asciiTheme="majorHAnsi" w:hAnsiTheme="majorHAnsi" w:cstheme="majorHAnsi"/>
          <w:lang w:val="en-GB"/>
        </w:rPr>
        <w:t>.</w:t>
      </w:r>
    </w:p>
    <w:p w14:paraId="21C72F0B" w14:textId="5F2C7B6B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632D6299">
          <v:rect id="_x0000_i1027" style="width:0;height:1.5pt" o:hralign="center" o:hrstd="t" o:hr="t" fillcolor="#a0a0a0" stroked="f"/>
        </w:pict>
      </w:r>
    </w:p>
    <w:p w14:paraId="27B89567" w14:textId="76C78106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05054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iCs/>
          <w:lang w:val="en-GB"/>
        </w:rPr>
        <w:t xml:space="preserve">In the </w:t>
      </w:r>
      <w:r w:rsidR="004018B5" w:rsidRPr="005E162B">
        <w:rPr>
          <w:rFonts w:asciiTheme="majorHAnsi" w:hAnsiTheme="majorHAnsi" w:cstheme="majorHAnsi"/>
          <w:iCs/>
          <w:lang w:val="en-GB"/>
        </w:rPr>
        <w:t>202</w:t>
      </w:r>
      <w:r w:rsidR="0035440B">
        <w:rPr>
          <w:rFonts w:asciiTheme="majorHAnsi" w:hAnsiTheme="majorHAnsi" w:cstheme="majorHAnsi"/>
          <w:iCs/>
          <w:lang w:val="en-GB"/>
        </w:rPr>
        <w:t>6</w:t>
      </w:r>
      <w:r w:rsidR="004018B5" w:rsidRPr="005E162B">
        <w:rPr>
          <w:rFonts w:asciiTheme="majorHAnsi" w:hAnsiTheme="majorHAnsi" w:cstheme="majorHAnsi"/>
          <w:iCs/>
          <w:lang w:val="en-GB"/>
        </w:rPr>
        <w:t>/2</w:t>
      </w:r>
      <w:r w:rsidR="0035440B">
        <w:rPr>
          <w:rFonts w:asciiTheme="majorHAnsi" w:hAnsiTheme="majorHAnsi" w:cstheme="majorHAnsi"/>
          <w:iCs/>
          <w:lang w:val="en-GB"/>
        </w:rPr>
        <w:t>7</w:t>
      </w:r>
      <w:r w:rsidR="004018B5" w:rsidRPr="005E162B">
        <w:rPr>
          <w:rFonts w:asciiTheme="majorHAnsi" w:hAnsiTheme="majorHAnsi" w:cstheme="majorHAnsi"/>
          <w:iCs/>
          <w:lang w:val="en-GB"/>
        </w:rPr>
        <w:t xml:space="preserve"> study</w:t>
      </w:r>
      <w:r w:rsidR="004018B5" w:rsidRPr="001F4FF8">
        <w:rPr>
          <w:rFonts w:asciiTheme="majorHAnsi" w:hAnsiTheme="majorHAnsi" w:cstheme="majorHAnsi"/>
          <w:iCs/>
          <w:lang w:val="en-GB"/>
        </w:rPr>
        <w:t xml:space="preserve"> year I am</w:t>
      </w:r>
      <w:r w:rsidR="004018B5" w:rsidRPr="001F4FF8">
        <w:rPr>
          <w:rFonts w:asciiTheme="majorHAnsi" w:hAnsiTheme="majorHAnsi" w:cstheme="majorHAnsi"/>
          <w:lang w:val="en-GB"/>
        </w:rPr>
        <w:t xml:space="preserve"> not yet enrolled in </w:t>
      </w:r>
      <w:r w:rsidR="004018B5" w:rsidRPr="001F4FF8">
        <w:rPr>
          <w:rFonts w:asciiTheme="majorHAnsi" w:hAnsiTheme="majorHAnsi" w:cstheme="majorHAnsi"/>
          <w:iCs/>
          <w:lang w:val="en-GB"/>
        </w:rPr>
        <w:t>the third-cycle study programme,</w:t>
      </w:r>
      <w:r w:rsidR="004018B5" w:rsidRPr="001F4FF8">
        <w:rPr>
          <w:rFonts w:asciiTheme="majorHAnsi" w:hAnsiTheme="majorHAnsi" w:cstheme="majorHAnsi"/>
          <w:lang w:val="en-GB"/>
        </w:rPr>
        <w:t xml:space="preserve"> so </w:t>
      </w:r>
      <w:r w:rsidR="004018B5" w:rsidRPr="001F4FF8">
        <w:rPr>
          <w:rFonts w:asciiTheme="majorHAnsi" w:hAnsiTheme="majorHAnsi" w:cstheme="majorHAnsi"/>
          <w:iCs/>
          <w:lang w:val="en-GB"/>
        </w:rPr>
        <w:t>I attach official proof of all examinations passed with grades of examinations and coursework as well as the grade of the Master's thesis (</w:t>
      </w:r>
      <w:r w:rsidR="004018B5" w:rsidRPr="001F4FF8">
        <w:rPr>
          <w:rFonts w:asciiTheme="majorHAnsi" w:hAnsiTheme="majorHAnsi" w:cstheme="majorHAnsi"/>
          <w:i/>
          <w:lang w:val="en-GB"/>
        </w:rPr>
        <w:t>you do not need to provide this document if you have completed a second-cycle study at UP).</w:t>
      </w:r>
    </w:p>
    <w:p w14:paraId="1C20AE26" w14:textId="7C7A43CA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422765D4">
          <v:rect id="_x0000_i1028" style="width:0;height:1.5pt" o:hralign="center" o:hrstd="t" o:hr="t" fillcolor="#a0a0a0" stroked="f"/>
        </w:pict>
      </w:r>
    </w:p>
    <w:p w14:paraId="7CD09707" w14:textId="6A62EBC0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7457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85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am</w:t>
      </w:r>
      <w:r w:rsidR="004018B5" w:rsidRPr="001F4FF8">
        <w:rPr>
          <w:rFonts w:asciiTheme="majorHAnsi" w:hAnsiTheme="majorHAnsi" w:cstheme="majorHAnsi"/>
          <w:iCs/>
          <w:lang w:val="en-GB"/>
        </w:rPr>
        <w:t xml:space="preserve"> already enrolled in a third-cycle postgraduate study, so I attach a certificate of enrolment in the third-level study programme (</w:t>
      </w:r>
      <w:r w:rsidR="004018B5" w:rsidRPr="001F4FF8">
        <w:rPr>
          <w:rFonts w:asciiTheme="majorHAnsi" w:hAnsiTheme="majorHAnsi" w:cstheme="majorHAnsi"/>
          <w:i/>
          <w:lang w:val="en-GB"/>
        </w:rPr>
        <w:t>you do not need to provide this document if you are enrolled in a third-cycle study at UP</w:t>
      </w:r>
      <w:r w:rsidR="004018B5" w:rsidRPr="001F4FF8">
        <w:rPr>
          <w:rFonts w:asciiTheme="majorHAnsi" w:hAnsiTheme="majorHAnsi" w:cstheme="majorHAnsi"/>
          <w:iCs/>
          <w:lang w:val="en-GB"/>
        </w:rPr>
        <w:t>).</w:t>
      </w:r>
      <w:r w:rsidR="00444B49" w:rsidRPr="001F4FF8">
        <w:rPr>
          <w:rFonts w:asciiTheme="majorHAnsi" w:hAnsiTheme="majorHAnsi" w:cstheme="majorHAnsi"/>
          <w:lang w:val="en-GB"/>
        </w:rPr>
        <w:t xml:space="preserve"> </w:t>
      </w:r>
    </w:p>
    <w:p w14:paraId="2CC5BA61" w14:textId="6FBF455C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02902A9C">
          <v:rect id="_x0000_i1029" style="width:0;height:1.5pt" o:hralign="center" o:hrstd="t" o:hr="t" fillcolor="#a0a0a0" stroked="f"/>
        </w:pict>
      </w:r>
    </w:p>
    <w:p w14:paraId="00E2FDC1" w14:textId="7C1AA0DF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88971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iCs/>
          <w:lang w:val="en-GB"/>
        </w:rPr>
        <w:t>I am claiming an extension of the maximum period of time between the date of graduation and the entry into the young researchers funding system (call condition N</w:t>
      </w:r>
      <w:r w:rsidR="004018B5" w:rsidRPr="001F4FF8">
        <w:rPr>
          <w:rFonts w:asciiTheme="majorHAnsi" w:hAnsiTheme="majorHAnsi" w:cstheme="majorHAnsi"/>
          <w:iCs/>
          <w:vertAlign w:val="superscript"/>
          <w:lang w:val="en-GB"/>
        </w:rPr>
        <w:t>o</w:t>
      </w:r>
      <w:r w:rsidR="004018B5" w:rsidRPr="001F4FF8">
        <w:rPr>
          <w:rFonts w:asciiTheme="majorHAnsi" w:hAnsiTheme="majorHAnsi" w:cstheme="majorHAnsi"/>
          <w:iCs/>
          <w:lang w:val="en-GB"/>
        </w:rPr>
        <w:t xml:space="preserve"> 2), so </w:t>
      </w:r>
      <w:r w:rsidR="004018B5" w:rsidRPr="001F4FF8">
        <w:rPr>
          <w:rFonts w:asciiTheme="majorHAnsi" w:hAnsiTheme="majorHAnsi" w:cstheme="majorHAnsi"/>
          <w:lang w:val="en-GB"/>
        </w:rPr>
        <w:t xml:space="preserve">I attach </w:t>
      </w:r>
      <w:r w:rsidR="004018B5" w:rsidRPr="001F4FF8">
        <w:rPr>
          <w:rFonts w:asciiTheme="majorHAnsi" w:hAnsiTheme="majorHAnsi" w:cstheme="majorHAnsi"/>
          <w:iCs/>
          <w:lang w:val="en-GB"/>
        </w:rPr>
        <w:t>a photocopy of proof of leave under parental leave insurance, or longer (more than six months) documented sick leave.</w:t>
      </w:r>
    </w:p>
    <w:p w14:paraId="16AA6EB9" w14:textId="6F7FB646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5F7D9310">
          <v:rect id="_x0000_i1030" style="width:0;height:1.5pt" o:hralign="center" o:hrstd="t" o:hr="t" fillcolor="#a0a0a0" stroked="f"/>
        </w:pict>
      </w:r>
    </w:p>
    <w:p w14:paraId="6AEFC153" w14:textId="7251A6E2" w:rsidR="00444B49" w:rsidRPr="001F4FF8" w:rsidRDefault="004018B5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>I am the recipient of a prize or award, so I attach the following supporting documents</w:t>
      </w:r>
      <w:r w:rsidR="00444B49" w:rsidRPr="001F4FF8">
        <w:rPr>
          <w:rFonts w:asciiTheme="majorHAnsi" w:hAnsiTheme="majorHAnsi" w:cstheme="majorHAnsi"/>
          <w:lang w:val="en-GB"/>
        </w:rPr>
        <w:t xml:space="preserve">: </w:t>
      </w:r>
    </w:p>
    <w:p w14:paraId="0AD88497" w14:textId="46F9E1F9" w:rsidR="00444B49" w:rsidRPr="001F4FF8" w:rsidRDefault="00444B49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ab/>
      </w:r>
      <w:sdt>
        <w:sdtPr>
          <w:rPr>
            <w:rFonts w:asciiTheme="majorHAnsi" w:hAnsiTheme="majorHAnsi" w:cstheme="majorHAnsi"/>
            <w:lang w:val="en-GB"/>
          </w:rPr>
          <w:id w:val="-116231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a photocopy of the prizes or awards, OR</w:t>
      </w:r>
    </w:p>
    <w:p w14:paraId="1D034D91" w14:textId="28CE4313" w:rsidR="00444B49" w:rsidRPr="001F4FF8" w:rsidRDefault="00444B49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ab/>
      </w:r>
      <w:sdt>
        <w:sdtPr>
          <w:rPr>
            <w:rFonts w:asciiTheme="majorHAnsi" w:hAnsiTheme="majorHAnsi" w:cstheme="majorHAnsi"/>
            <w:lang w:val="en-GB"/>
          </w:rPr>
          <w:id w:val="-117340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a photocopy of the decision to grant the prize or award.</w:t>
      </w:r>
    </w:p>
    <w:p w14:paraId="2F635D03" w14:textId="70842DAA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7FC2D577">
          <v:rect id="_x0000_i1031" style="width:0;height:1.5pt" o:hralign="center" o:hrstd="t" o:hr="t" fillcolor="#a0a0a0" stroked="f"/>
        </w:pict>
      </w:r>
    </w:p>
    <w:p w14:paraId="11F412DC" w14:textId="5217B57C" w:rsidR="00444B49" w:rsidRPr="001F4FF8" w:rsidRDefault="004018B5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>I am the author or co-author of published scientific articles, so I attach the following evidence:</w:t>
      </w:r>
      <w:r w:rsidR="00444B49" w:rsidRPr="001F4FF8">
        <w:rPr>
          <w:rFonts w:asciiTheme="majorHAnsi" w:hAnsiTheme="majorHAnsi" w:cstheme="majorHAnsi"/>
          <w:lang w:val="en-GB"/>
        </w:rPr>
        <w:t xml:space="preserve"> </w:t>
      </w:r>
    </w:p>
    <w:p w14:paraId="5B84426F" w14:textId="56356658" w:rsidR="00444B49" w:rsidRPr="001F4FF8" w:rsidRDefault="00444B49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ab/>
      </w:r>
      <w:sdt>
        <w:sdtPr>
          <w:rPr>
            <w:rFonts w:asciiTheme="majorHAnsi" w:hAnsiTheme="majorHAnsi" w:cstheme="majorHAnsi"/>
            <w:lang w:val="en-GB"/>
          </w:rPr>
          <w:id w:val="-9386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 xml:space="preserve">a printout from the </w:t>
      </w:r>
      <w:proofErr w:type="spellStart"/>
      <w:r w:rsidR="004018B5" w:rsidRPr="001F4FF8">
        <w:rPr>
          <w:rFonts w:asciiTheme="majorHAnsi" w:hAnsiTheme="majorHAnsi" w:cstheme="majorHAnsi"/>
          <w:lang w:val="en-GB"/>
        </w:rPr>
        <w:t>WoS</w:t>
      </w:r>
      <w:proofErr w:type="spellEnd"/>
      <w:r w:rsidR="004018B5" w:rsidRPr="001F4FF8">
        <w:rPr>
          <w:rFonts w:asciiTheme="majorHAnsi" w:hAnsiTheme="majorHAnsi" w:cstheme="majorHAnsi"/>
          <w:lang w:val="en-GB"/>
        </w:rPr>
        <w:t xml:space="preserve"> or SCOPUS database, AND/OR</w:t>
      </w:r>
    </w:p>
    <w:p w14:paraId="58FD4651" w14:textId="5BD6C7FF" w:rsidR="00444B49" w:rsidRPr="001F4FF8" w:rsidRDefault="00444B49" w:rsidP="00E57FD4">
      <w:pPr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ab/>
      </w:r>
      <w:sdt>
        <w:sdtPr>
          <w:rPr>
            <w:rFonts w:asciiTheme="majorHAnsi" w:hAnsiTheme="majorHAnsi" w:cstheme="majorHAnsi"/>
            <w:lang w:val="en-GB"/>
          </w:rPr>
          <w:id w:val="9939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links to the articles published in magazines or conference publications.</w:t>
      </w:r>
    </w:p>
    <w:p w14:paraId="7BF58538" w14:textId="208373EE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26CCF944">
          <v:rect id="_x0000_i1032" style="width:0;height:1.5pt" o:hralign="center" o:hrstd="t" o:hr="t" fillcolor="#a0a0a0" stroked="f"/>
        </w:pict>
      </w:r>
    </w:p>
    <w:p w14:paraId="4433B2DC" w14:textId="2C419676" w:rsidR="00444B49" w:rsidRPr="001F4FF8" w:rsidRDefault="000948AB" w:rsidP="00E57FD4">
      <w:pPr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12456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B49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444B49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have worked on research work, so I attach a letter describing the previous participation in research work (e.g. research work during the study, research papers, etc.), which is certified by a professor with whom I collaborated and stamped by a research or higher education organisation.</w:t>
      </w:r>
    </w:p>
    <w:p w14:paraId="4D2635E4" w14:textId="51380DE9" w:rsidR="00444B49" w:rsidRPr="001F4FF8" w:rsidRDefault="000948AB" w:rsidP="00444B49">
      <w:pPr>
        <w:spacing w:after="120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722D5C3A">
          <v:rect id="_x0000_i1033" style="width:0;height:1.5pt" o:hralign="center" o:hrstd="t" o:hr="t" fillcolor="#a0a0a0" stroked="f"/>
        </w:pict>
      </w:r>
    </w:p>
    <w:p w14:paraId="26B9F546" w14:textId="77777777" w:rsidR="001E132E" w:rsidRPr="001F4FF8" w:rsidRDefault="001E132E" w:rsidP="00444B49">
      <w:pPr>
        <w:spacing w:after="120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342A2A72" w14:textId="5E42B7DC" w:rsidR="00444B49" w:rsidRPr="001F4FF8" w:rsidRDefault="004018B5" w:rsidP="006F5739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b/>
          <w:bCs/>
          <w:lang w:val="en-GB"/>
        </w:rPr>
      </w:pPr>
      <w:r w:rsidRPr="001F4FF8">
        <w:rPr>
          <w:rFonts w:asciiTheme="majorHAnsi" w:hAnsiTheme="majorHAnsi" w:cstheme="majorHAnsi"/>
          <w:b/>
          <w:bCs/>
          <w:lang w:val="en-GB"/>
        </w:rPr>
        <w:t>STATEMENTS BY THE CANDIDATE</w:t>
      </w:r>
    </w:p>
    <w:p w14:paraId="65CE6734" w14:textId="2782153A" w:rsidR="001E132E" w:rsidRPr="001F4FF8" w:rsidRDefault="004018B5" w:rsidP="00444B49">
      <w:pPr>
        <w:spacing w:after="120"/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>The undersigned</w:t>
      </w:r>
      <w:r w:rsidR="001E132E" w:rsidRPr="001F4FF8">
        <w:rPr>
          <w:rFonts w:asciiTheme="majorHAnsi" w:hAnsiTheme="majorHAnsi" w:cstheme="majorHAnsi"/>
          <w:lang w:val="en-GB"/>
        </w:rPr>
        <w:t xml:space="preserve"> (</w:t>
      </w:r>
      <w:r w:rsidRPr="001F4FF8">
        <w:rPr>
          <w:rFonts w:asciiTheme="majorHAnsi" w:hAnsiTheme="majorHAnsi" w:cstheme="majorHAnsi"/>
          <w:lang w:val="en-GB"/>
        </w:rPr>
        <w:t>first and last name</w:t>
      </w:r>
      <w:r w:rsidR="001E132E" w:rsidRPr="001F4FF8">
        <w:rPr>
          <w:rFonts w:asciiTheme="majorHAnsi" w:hAnsiTheme="majorHAnsi" w:cstheme="majorHAnsi"/>
          <w:lang w:val="en-GB"/>
        </w:rPr>
        <w:t xml:space="preserve">) </w:t>
      </w:r>
      <w:sdt>
        <w:sdtPr>
          <w:rPr>
            <w:rFonts w:asciiTheme="majorHAnsi" w:hAnsiTheme="majorHAnsi" w:cstheme="majorHAnsi"/>
            <w:lang w:val="en-GB"/>
          </w:rPr>
          <w:id w:val="760425247"/>
          <w:placeholder>
            <w:docPart w:val="DD9ED1D405D042F081E09B15EB7FDBEC"/>
          </w:placeholder>
          <w:showingPlcHdr/>
        </w:sdtPr>
        <w:sdtEndPr/>
        <w:sdtContent>
          <w:r w:rsidR="0073702E"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="0073702E"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sdtContent>
      </w:sdt>
      <w:r w:rsidR="001E132E" w:rsidRPr="001F4FF8">
        <w:rPr>
          <w:rFonts w:asciiTheme="majorHAnsi" w:hAnsiTheme="majorHAnsi" w:cstheme="majorHAnsi"/>
          <w:lang w:val="en-GB"/>
        </w:rPr>
        <w:t xml:space="preserve">, </w:t>
      </w:r>
      <w:r w:rsidRPr="001F4FF8">
        <w:rPr>
          <w:rFonts w:asciiTheme="majorHAnsi" w:hAnsiTheme="majorHAnsi" w:cstheme="majorHAnsi"/>
          <w:lang w:val="en-GB"/>
        </w:rPr>
        <w:t>make the following statements (</w:t>
      </w:r>
      <w:r w:rsidRPr="001F4FF8">
        <w:rPr>
          <w:rFonts w:asciiTheme="majorHAnsi" w:hAnsiTheme="majorHAnsi" w:cstheme="majorHAnsi"/>
          <w:i/>
          <w:iCs/>
          <w:lang w:val="en-GB"/>
        </w:rPr>
        <w:t>tick the boxes for the claims that are true for you</w:t>
      </w:r>
      <w:r w:rsidRPr="001F4FF8">
        <w:rPr>
          <w:rFonts w:asciiTheme="majorHAnsi" w:hAnsiTheme="majorHAnsi" w:cstheme="majorHAnsi"/>
          <w:lang w:val="en-GB"/>
        </w:rPr>
        <w:t>):</w:t>
      </w:r>
    </w:p>
    <w:p w14:paraId="0D643E00" w14:textId="77777777" w:rsidR="002549A4" w:rsidRPr="001F4FF8" w:rsidRDefault="002549A4" w:rsidP="00444B49">
      <w:pPr>
        <w:spacing w:after="120"/>
        <w:jc w:val="both"/>
        <w:rPr>
          <w:rFonts w:asciiTheme="majorHAnsi" w:hAnsiTheme="majorHAnsi" w:cstheme="majorHAnsi"/>
          <w:lang w:val="en-GB"/>
        </w:rPr>
      </w:pPr>
    </w:p>
    <w:p w14:paraId="34890A1A" w14:textId="43A4F2F0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7537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 xml:space="preserve">In the academic </w:t>
      </w:r>
      <w:r w:rsidR="004018B5" w:rsidRPr="005E162B">
        <w:rPr>
          <w:rFonts w:asciiTheme="majorHAnsi" w:hAnsiTheme="majorHAnsi" w:cstheme="majorHAnsi"/>
          <w:lang w:val="en-GB"/>
        </w:rPr>
        <w:t>year 202</w:t>
      </w:r>
      <w:r w:rsidR="0035440B">
        <w:rPr>
          <w:rFonts w:asciiTheme="majorHAnsi" w:hAnsiTheme="majorHAnsi" w:cstheme="majorHAnsi"/>
          <w:lang w:val="en-GB"/>
        </w:rPr>
        <w:t>6</w:t>
      </w:r>
      <w:r w:rsidR="004018B5" w:rsidRPr="005E162B">
        <w:rPr>
          <w:rFonts w:asciiTheme="majorHAnsi" w:hAnsiTheme="majorHAnsi" w:cstheme="majorHAnsi"/>
          <w:lang w:val="en-GB"/>
        </w:rPr>
        <w:t>/2</w:t>
      </w:r>
      <w:r w:rsidR="0035440B">
        <w:rPr>
          <w:rFonts w:asciiTheme="majorHAnsi" w:hAnsiTheme="majorHAnsi" w:cstheme="majorHAnsi"/>
          <w:lang w:val="en-GB"/>
        </w:rPr>
        <w:t>7</w:t>
      </w:r>
      <w:r w:rsidR="004018B5" w:rsidRPr="005E162B">
        <w:rPr>
          <w:rFonts w:asciiTheme="majorHAnsi" w:hAnsiTheme="majorHAnsi" w:cstheme="majorHAnsi"/>
          <w:lang w:val="en-GB"/>
        </w:rPr>
        <w:t>, I am not</w:t>
      </w:r>
      <w:r w:rsidR="004018B5" w:rsidRPr="001F4FF8">
        <w:rPr>
          <w:rFonts w:asciiTheme="majorHAnsi" w:hAnsiTheme="majorHAnsi" w:cstheme="majorHAnsi"/>
          <w:lang w:val="en-GB"/>
        </w:rPr>
        <w:t xml:space="preserve"> enrolled in the additional year of the third-cycle study programme.</w:t>
      </w:r>
    </w:p>
    <w:p w14:paraId="0855670F" w14:textId="7B3BA6C3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87014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have not yet taken advantage of the additional year at my third-cycle study.</w:t>
      </w:r>
    </w:p>
    <w:p w14:paraId="4F5F553C" w14:textId="6D0C30FA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681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 xml:space="preserve">I have never been funded in a young </w:t>
      </w:r>
      <w:r w:rsidR="00D84604" w:rsidRPr="001F4FF8">
        <w:rPr>
          <w:rFonts w:asciiTheme="majorHAnsi" w:hAnsiTheme="majorHAnsi" w:cstheme="majorHAnsi"/>
          <w:lang w:val="en-GB"/>
        </w:rPr>
        <w:t>researcher’s</w:t>
      </w:r>
      <w:r w:rsidR="004018B5" w:rsidRPr="001F4FF8">
        <w:rPr>
          <w:rFonts w:asciiTheme="majorHAnsi" w:hAnsiTheme="majorHAnsi" w:cstheme="majorHAnsi"/>
          <w:lang w:val="en-GB"/>
        </w:rPr>
        <w:t xml:space="preserve"> programme</w:t>
      </w:r>
      <w:r w:rsidR="00E57FD4" w:rsidRPr="001F4FF8">
        <w:rPr>
          <w:rFonts w:asciiTheme="majorHAnsi" w:hAnsiTheme="majorHAnsi" w:cstheme="majorHAnsi"/>
          <w:lang w:val="en-GB"/>
        </w:rPr>
        <w:t xml:space="preserve">. </w:t>
      </w:r>
    </w:p>
    <w:p w14:paraId="1755ADC6" w14:textId="2D64BAEA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240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My post</w:t>
      </w:r>
      <w:r w:rsidR="005C17A9">
        <w:rPr>
          <w:rFonts w:asciiTheme="majorHAnsi" w:hAnsiTheme="majorHAnsi" w:cstheme="majorHAnsi"/>
          <w:lang w:val="en-GB"/>
        </w:rPr>
        <w:t>graduate</w:t>
      </w:r>
      <w:r w:rsidR="004018B5" w:rsidRPr="001F4FF8">
        <w:rPr>
          <w:rFonts w:asciiTheme="majorHAnsi" w:hAnsiTheme="majorHAnsi" w:cstheme="majorHAnsi"/>
          <w:lang w:val="en-GB"/>
        </w:rPr>
        <w:t xml:space="preserve"> studies will not be funded by any other public funds during the young researchers training.</w:t>
      </w:r>
    </w:p>
    <w:p w14:paraId="4CF849A3" w14:textId="174E7651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-16439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do not have a doctoral degree yet.</w:t>
      </w:r>
    </w:p>
    <w:p w14:paraId="6C2DE1B5" w14:textId="4A79D18F" w:rsidR="00E57FD4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2492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have not yet graduated from the second-cycle study programme and declare that I will graduate and submit a photocopy of the diploma or certificates of completion of the study programme, with which I will enrol in doctoral studies</w:t>
      </w:r>
      <w:r w:rsidR="004018B5" w:rsidRPr="005E162B">
        <w:rPr>
          <w:rFonts w:asciiTheme="majorHAnsi" w:hAnsiTheme="majorHAnsi" w:cstheme="majorHAnsi"/>
          <w:lang w:val="en-GB"/>
        </w:rPr>
        <w:t xml:space="preserve">, </w:t>
      </w:r>
      <w:r w:rsidR="004018B5" w:rsidRPr="000948AB">
        <w:rPr>
          <w:rFonts w:asciiTheme="majorHAnsi" w:hAnsiTheme="majorHAnsi" w:cstheme="majorHAnsi"/>
          <w:lang w:val="en-GB"/>
        </w:rPr>
        <w:t xml:space="preserve">by September </w:t>
      </w:r>
      <w:r w:rsidRPr="000948AB">
        <w:rPr>
          <w:rFonts w:asciiTheme="majorHAnsi" w:hAnsiTheme="majorHAnsi" w:cstheme="majorHAnsi"/>
          <w:lang w:val="en-GB"/>
        </w:rPr>
        <w:t>24</w:t>
      </w:r>
      <w:r w:rsidR="004018B5" w:rsidRPr="000948AB">
        <w:rPr>
          <w:rFonts w:asciiTheme="majorHAnsi" w:hAnsiTheme="majorHAnsi" w:cstheme="majorHAnsi"/>
          <w:lang w:val="en-GB"/>
        </w:rPr>
        <w:t>, 202</w:t>
      </w:r>
      <w:r w:rsidR="0035440B" w:rsidRPr="000948AB">
        <w:rPr>
          <w:rFonts w:asciiTheme="majorHAnsi" w:hAnsiTheme="majorHAnsi" w:cstheme="majorHAnsi"/>
          <w:lang w:val="en-GB"/>
        </w:rPr>
        <w:t>6</w:t>
      </w:r>
      <w:r w:rsidR="004018B5" w:rsidRPr="000948AB">
        <w:rPr>
          <w:rFonts w:asciiTheme="majorHAnsi" w:hAnsiTheme="majorHAnsi" w:cstheme="majorHAnsi"/>
          <w:lang w:val="en-GB"/>
        </w:rPr>
        <w:t xml:space="preserve"> at</w:t>
      </w:r>
      <w:r w:rsidR="004018B5" w:rsidRPr="005E162B">
        <w:rPr>
          <w:rFonts w:asciiTheme="majorHAnsi" w:hAnsiTheme="majorHAnsi" w:cstheme="majorHAnsi"/>
          <w:lang w:val="en-GB"/>
        </w:rPr>
        <w:t xml:space="preserve"> the latest.</w:t>
      </w:r>
    </w:p>
    <w:p w14:paraId="6B6DEFE6" w14:textId="570FED8D" w:rsidR="001E132E" w:rsidRPr="001F4FF8" w:rsidRDefault="000948AB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sdt>
        <w:sdtPr>
          <w:rPr>
            <w:rFonts w:asciiTheme="majorHAnsi" w:hAnsiTheme="majorHAnsi" w:cstheme="majorHAnsi"/>
            <w:lang w:val="en-GB"/>
          </w:rPr>
          <w:id w:val="36434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FD4" w:rsidRPr="001F4FF8">
            <w:rPr>
              <w:rFonts w:ascii="MS Gothic" w:eastAsia="MS Gothic" w:hAnsi="MS Gothic" w:cstheme="majorHAnsi"/>
              <w:lang w:val="en-GB"/>
            </w:rPr>
            <w:t>☐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4018B5" w:rsidRPr="001F4FF8">
        <w:rPr>
          <w:rFonts w:asciiTheme="majorHAnsi" w:hAnsiTheme="majorHAnsi" w:cstheme="majorHAnsi"/>
          <w:lang w:val="en-GB"/>
        </w:rPr>
        <w:t>I allow my personal data listed in the application to be used for the purpose of this call and for eventual employment.</w:t>
      </w:r>
    </w:p>
    <w:p w14:paraId="7AC5A1C9" w14:textId="0ADC927C" w:rsidR="00E57FD4" w:rsidRPr="001F4FF8" w:rsidRDefault="00E57FD4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</w:p>
    <w:p w14:paraId="296ADFCE" w14:textId="5AE0C0D2" w:rsidR="00E57FD4" w:rsidRPr="001F4FF8" w:rsidRDefault="004018B5" w:rsidP="00E57FD4">
      <w:pPr>
        <w:spacing w:after="120"/>
        <w:jc w:val="both"/>
        <w:rPr>
          <w:rFonts w:asciiTheme="majorHAnsi" w:hAnsiTheme="majorHAnsi" w:cstheme="majorHAnsi"/>
          <w:lang w:val="en-GB"/>
        </w:rPr>
      </w:pPr>
      <w:r w:rsidRPr="001F4FF8">
        <w:rPr>
          <w:rFonts w:asciiTheme="majorHAnsi" w:hAnsiTheme="majorHAnsi" w:cstheme="majorHAnsi"/>
          <w:lang w:val="en-GB"/>
        </w:rPr>
        <w:t>Place and date</w:t>
      </w:r>
      <w:r w:rsidR="00E57FD4" w:rsidRPr="001F4FF8">
        <w:rPr>
          <w:rFonts w:asciiTheme="majorHAnsi" w:hAnsiTheme="majorHAnsi" w:cstheme="majorHAnsi"/>
          <w:lang w:val="en-GB"/>
        </w:rPr>
        <w:t xml:space="preserve">: </w:t>
      </w:r>
      <w:sdt>
        <w:sdtPr>
          <w:rPr>
            <w:rFonts w:asciiTheme="majorHAnsi" w:hAnsiTheme="majorHAnsi" w:cstheme="majorHAnsi"/>
            <w:lang w:val="en-GB"/>
          </w:rPr>
          <w:id w:val="1423830578"/>
          <w:placeholder>
            <w:docPart w:val="6C5BE7D0A3414B86927314B15828CC55"/>
          </w:placeholder>
          <w:showingPlcHdr/>
        </w:sdtPr>
        <w:sdtEndPr/>
        <w:sdtContent>
          <w:r w:rsidR="0073702E"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="0073702E"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sdtContent>
      </w:sdt>
      <w:r w:rsidR="00E57FD4" w:rsidRPr="001F4FF8">
        <w:rPr>
          <w:rFonts w:asciiTheme="majorHAnsi" w:hAnsiTheme="majorHAnsi" w:cstheme="majorHAnsi"/>
          <w:lang w:val="en-GB"/>
        </w:rPr>
        <w:t xml:space="preserve"> </w:t>
      </w:r>
      <w:r w:rsidR="00E57FD4" w:rsidRPr="001F4FF8">
        <w:rPr>
          <w:rFonts w:asciiTheme="majorHAnsi" w:hAnsiTheme="majorHAnsi" w:cstheme="majorHAnsi"/>
          <w:lang w:val="en-GB"/>
        </w:rPr>
        <w:tab/>
      </w:r>
      <w:r w:rsidRPr="001F4FF8">
        <w:rPr>
          <w:rFonts w:asciiTheme="majorHAnsi" w:hAnsiTheme="majorHAnsi" w:cstheme="majorHAnsi"/>
          <w:lang w:val="en-GB"/>
        </w:rPr>
        <w:t>Signature</w:t>
      </w:r>
      <w:r w:rsidR="00E57FD4" w:rsidRPr="001F4FF8">
        <w:rPr>
          <w:rFonts w:asciiTheme="majorHAnsi" w:hAnsiTheme="majorHAnsi" w:cstheme="majorHAnsi"/>
          <w:lang w:val="en-GB"/>
        </w:rPr>
        <w:t xml:space="preserve">: </w:t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</w:r>
      <w:r w:rsidR="00E57FD4" w:rsidRPr="001F4FF8">
        <w:rPr>
          <w:rFonts w:asciiTheme="majorHAnsi" w:hAnsiTheme="majorHAnsi" w:cstheme="majorHAnsi"/>
          <w:lang w:val="en-GB"/>
        </w:rPr>
        <w:softHyphen/>
        <w:t>________________________</w:t>
      </w:r>
    </w:p>
    <w:sectPr w:rsidR="00E57FD4" w:rsidRPr="001F4FF8" w:rsidSect="00E45D3C">
      <w:footerReference w:type="default" r:id="rId10"/>
      <w:pgSz w:w="11906" w:h="16838"/>
      <w:pgMar w:top="568" w:right="1417" w:bottom="1135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853F" w14:textId="77777777" w:rsidR="00855EB5" w:rsidRDefault="00855EB5" w:rsidP="00855EB5">
      <w:r>
        <w:separator/>
      </w:r>
    </w:p>
  </w:endnote>
  <w:endnote w:type="continuationSeparator" w:id="0">
    <w:p w14:paraId="04078D24" w14:textId="77777777" w:rsidR="00855EB5" w:rsidRDefault="00855EB5" w:rsidP="008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4E65" w14:textId="350CEAA4" w:rsidR="00802BA4" w:rsidRPr="00802BA4" w:rsidRDefault="00E45D3C" w:rsidP="00E45D3C">
    <w:pPr>
      <w:pStyle w:val="Noga"/>
      <w:rPr>
        <w:rFonts w:asciiTheme="majorHAnsi" w:hAnsiTheme="majorHAnsi" w:cstheme="majorHAnsi"/>
      </w:rPr>
    </w:pPr>
    <w:r w:rsidRPr="00E45D3C">
      <w:rPr>
        <w:rFonts w:asciiTheme="majorHAnsi" w:hAnsiTheme="majorHAnsi" w:cstheme="majorHAnsi"/>
      </w:rPr>
      <w:t>UP-MR-</w:t>
    </w:r>
    <w:proofErr w:type="spellStart"/>
    <w:r w:rsidRPr="00E45D3C">
      <w:rPr>
        <w:rFonts w:asciiTheme="majorHAnsi" w:hAnsiTheme="majorHAnsi" w:cstheme="majorHAnsi"/>
      </w:rPr>
      <w:t>Application</w:t>
    </w:r>
    <w:proofErr w:type="spellEnd"/>
    <w:r w:rsidRPr="00E45D3C">
      <w:rPr>
        <w:rFonts w:asciiTheme="majorHAnsi" w:hAnsiTheme="majorHAnsi" w:cstheme="majorHAnsi"/>
      </w:rPr>
      <w:t>/202</w:t>
    </w:r>
    <w:r w:rsidR="0035440B">
      <w:rPr>
        <w:rFonts w:asciiTheme="majorHAnsi" w:hAnsiTheme="majorHAnsi" w:cstheme="majorHAnsi"/>
      </w:rPr>
      <w:t>6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Pr="00E45D3C">
      <w:rPr>
        <w:rFonts w:asciiTheme="majorHAnsi" w:hAnsiTheme="majorHAnsi" w:cstheme="majorHAnsi"/>
      </w:rPr>
      <w:t xml:space="preserve"> </w:t>
    </w:r>
    <w:r w:rsidR="004018B5">
      <w:rPr>
        <w:rFonts w:asciiTheme="majorHAnsi" w:hAnsiTheme="majorHAnsi" w:cstheme="majorHAnsi"/>
      </w:rPr>
      <w:t>Page</w:t>
    </w:r>
    <w:r w:rsidR="00802BA4">
      <w:rPr>
        <w:rFonts w:asciiTheme="majorHAnsi" w:hAnsiTheme="majorHAnsi" w:cstheme="majorHAnsi"/>
      </w:rPr>
      <w:t xml:space="preserve"> </w:t>
    </w:r>
    <w:r w:rsidR="00802BA4" w:rsidRPr="00802BA4">
      <w:rPr>
        <w:rFonts w:asciiTheme="majorHAnsi" w:hAnsiTheme="majorHAnsi" w:cstheme="majorHAnsi"/>
      </w:rPr>
      <w:fldChar w:fldCharType="begin"/>
    </w:r>
    <w:r w:rsidR="00802BA4" w:rsidRPr="00802BA4">
      <w:rPr>
        <w:rFonts w:asciiTheme="majorHAnsi" w:hAnsiTheme="majorHAnsi" w:cstheme="majorHAnsi"/>
      </w:rPr>
      <w:instrText>PAGE   \* MERGEFORMAT</w:instrText>
    </w:r>
    <w:r w:rsidR="00802BA4" w:rsidRPr="00802BA4">
      <w:rPr>
        <w:rFonts w:asciiTheme="majorHAnsi" w:hAnsiTheme="majorHAnsi" w:cstheme="majorHAnsi"/>
      </w:rPr>
      <w:fldChar w:fldCharType="separate"/>
    </w:r>
    <w:r w:rsidR="00802BA4" w:rsidRPr="00802BA4">
      <w:rPr>
        <w:rFonts w:asciiTheme="majorHAnsi" w:hAnsiTheme="majorHAnsi" w:cstheme="majorHAnsi"/>
      </w:rPr>
      <w:t>1</w:t>
    </w:r>
    <w:r w:rsidR="00802BA4" w:rsidRPr="00802BA4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9EEB" w14:textId="77777777" w:rsidR="00855EB5" w:rsidRDefault="00855EB5" w:rsidP="00855EB5">
      <w:r>
        <w:separator/>
      </w:r>
    </w:p>
  </w:footnote>
  <w:footnote w:type="continuationSeparator" w:id="0">
    <w:p w14:paraId="7FAE7C4F" w14:textId="77777777" w:rsidR="00855EB5" w:rsidRDefault="00855EB5" w:rsidP="00855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B5"/>
    <w:rsid w:val="000502A7"/>
    <w:rsid w:val="00086475"/>
    <w:rsid w:val="000948AB"/>
    <w:rsid w:val="00144CC0"/>
    <w:rsid w:val="00164D17"/>
    <w:rsid w:val="001E132E"/>
    <w:rsid w:val="001F4FF8"/>
    <w:rsid w:val="00205E86"/>
    <w:rsid w:val="002549A4"/>
    <w:rsid w:val="00267ADF"/>
    <w:rsid w:val="002E07CE"/>
    <w:rsid w:val="0035440B"/>
    <w:rsid w:val="00374174"/>
    <w:rsid w:val="004018B5"/>
    <w:rsid w:val="00444B49"/>
    <w:rsid w:val="004B3399"/>
    <w:rsid w:val="004D193F"/>
    <w:rsid w:val="00586C03"/>
    <w:rsid w:val="005C17A9"/>
    <w:rsid w:val="005C4A6C"/>
    <w:rsid w:val="005E162B"/>
    <w:rsid w:val="006E6BC4"/>
    <w:rsid w:val="006F5739"/>
    <w:rsid w:val="0073702E"/>
    <w:rsid w:val="007823EF"/>
    <w:rsid w:val="007931D9"/>
    <w:rsid w:val="00802BA4"/>
    <w:rsid w:val="00855EB5"/>
    <w:rsid w:val="008E103C"/>
    <w:rsid w:val="009149C5"/>
    <w:rsid w:val="0096324F"/>
    <w:rsid w:val="009A33DE"/>
    <w:rsid w:val="00BE46F0"/>
    <w:rsid w:val="00C546B0"/>
    <w:rsid w:val="00D72EB0"/>
    <w:rsid w:val="00D84604"/>
    <w:rsid w:val="00DA0689"/>
    <w:rsid w:val="00DD3F85"/>
    <w:rsid w:val="00DD7337"/>
    <w:rsid w:val="00E45D3C"/>
    <w:rsid w:val="00E57FD4"/>
    <w:rsid w:val="00E90948"/>
    <w:rsid w:val="00EA5598"/>
    <w:rsid w:val="00F40668"/>
    <w:rsid w:val="00FA0414"/>
    <w:rsid w:val="00FB0D1D"/>
    <w:rsid w:val="00FC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9D80F"/>
  <w15:chartTrackingRefBased/>
  <w15:docId w15:val="{FE306265-6716-40B6-9E57-0D8B5830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5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855EB5"/>
    <w:pPr>
      <w:spacing w:before="100" w:beforeAutospacing="1" w:after="100" w:afterAutospacing="1"/>
    </w:pPr>
    <w:rPr>
      <w:rFonts w:ascii="Arial" w:eastAsia="SimSun" w:hAnsi="Arial"/>
      <w:sz w:val="22"/>
      <w:szCs w:val="24"/>
      <w:lang w:eastAsia="zh-CN"/>
    </w:rPr>
  </w:style>
  <w:style w:type="paragraph" w:styleId="Sprotnaopomba-besedilo">
    <w:name w:val="footnote text"/>
    <w:basedOn w:val="Navaden"/>
    <w:link w:val="Sprotnaopomba-besediloZnak"/>
    <w:semiHidden/>
    <w:rsid w:val="00855EB5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55EB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855EB5"/>
    <w:rPr>
      <w:color w:val="0000FF"/>
      <w:u w:val="single"/>
    </w:rPr>
  </w:style>
  <w:style w:type="character" w:styleId="Sprotnaopomba-sklic">
    <w:name w:val="footnote reference"/>
    <w:semiHidden/>
    <w:rsid w:val="00855EB5"/>
    <w:rPr>
      <w:vertAlign w:val="superscript"/>
    </w:rPr>
  </w:style>
  <w:style w:type="paragraph" w:styleId="Glava">
    <w:name w:val="header"/>
    <w:basedOn w:val="Navaden"/>
    <w:link w:val="GlavaZnak"/>
    <w:uiPriority w:val="99"/>
    <w:rsid w:val="00855E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55EB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asicParagraph">
    <w:name w:val="[Basic Paragraph]"/>
    <w:basedOn w:val="Navaden"/>
    <w:uiPriority w:val="99"/>
    <w:rsid w:val="00855EB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85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55EB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802BA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2BA4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pr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r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9D87359D9444286781E3FCFDA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98C6D0-BB39-4857-BE79-48C422B20B52}"/>
      </w:docPartPr>
      <w:docPartBody>
        <w:p w:rsidR="00A66A31" w:rsidRDefault="00464D38" w:rsidP="00464D38">
          <w:pPr>
            <w:pStyle w:val="02E9D87359D9444286781E3FCFDA6EB5"/>
          </w:pPr>
          <w:r w:rsidRPr="0073702E">
            <w:rPr>
              <w:rStyle w:val="Besedilooznabemesta"/>
              <w:rFonts w:asciiTheme="majorHAnsi" w:eastAsiaTheme="minorHAnsi" w:hAnsiTheme="majorHAnsi"/>
              <w:b/>
              <w:bCs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b/>
              <w:bCs/>
              <w:lang w:val="en-GB"/>
            </w:rPr>
            <w:t>.</w:t>
          </w:r>
        </w:p>
      </w:docPartBody>
    </w:docPart>
    <w:docPart>
      <w:docPartPr>
        <w:name w:val="CB0EDEB26F734F5A87BC6D18C31BEF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0A7D86-CF72-4994-9A0E-B867AEF9A86D}"/>
      </w:docPartPr>
      <w:docPartBody>
        <w:p w:rsidR="00A66A31" w:rsidRDefault="00464D38" w:rsidP="00464D38">
          <w:pPr>
            <w:pStyle w:val="CB0EDEB26F734F5A87BC6D18C31BEF1A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6F95029A2B634C508ECE33CB85C3FD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A53C19-7CDA-4A38-9127-5FCDBBE3E49C}"/>
      </w:docPartPr>
      <w:docPartBody>
        <w:p w:rsidR="00A66A31" w:rsidRDefault="00464D38" w:rsidP="00464D38">
          <w:pPr>
            <w:pStyle w:val="6F95029A2B634C508ECE33CB85C3FDFC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94069B1ABD7748B4967BFECCDE962E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898B83-544D-444E-BA33-B13E0CBFCE4C}"/>
      </w:docPartPr>
      <w:docPartBody>
        <w:p w:rsidR="00A66A31" w:rsidRDefault="00464D38" w:rsidP="00464D38">
          <w:pPr>
            <w:pStyle w:val="94069B1ABD7748B4967BFECCDE962EF2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44DFBFFD429C44DD952991CAEAD654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FA72C2-488B-41C2-BAEF-9EE0CDDC2F22}"/>
      </w:docPartPr>
      <w:docPartBody>
        <w:p w:rsidR="00A66A31" w:rsidRDefault="00464D38" w:rsidP="00464D38">
          <w:pPr>
            <w:pStyle w:val="44DFBFFD429C44DD952991CAEAD65464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38E41EE043FB47D88ED20AD64A098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81886-58B9-4A73-8A89-F81F4EEABA13}"/>
      </w:docPartPr>
      <w:docPartBody>
        <w:p w:rsidR="00A66A31" w:rsidRDefault="00464D38" w:rsidP="00464D38">
          <w:pPr>
            <w:pStyle w:val="38E41EE043FB47D88ED20AD64A09827E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FE05322F10E74D02BD0297EE4DAFE2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6E8C97-AA23-4DFE-87AC-C0B43A586CF5}"/>
      </w:docPartPr>
      <w:docPartBody>
        <w:p w:rsidR="00464D38" w:rsidRDefault="00464D38" w:rsidP="00464D38">
          <w:pPr>
            <w:pStyle w:val="FE05322F10E74D02BD0297EE4DAFE276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69A1050AB1F64A43854DBD92CD2A18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0F0DC3-A828-4215-A414-877A96835732}"/>
      </w:docPartPr>
      <w:docPartBody>
        <w:p w:rsidR="00464D38" w:rsidRDefault="00464D38" w:rsidP="00464D38">
          <w:pPr>
            <w:pStyle w:val="69A1050AB1F64A43854DBD92CD2A1824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C917BDAABAD444C98169D098233381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3659AB-B464-44DA-86BA-4F1B149A701A}"/>
      </w:docPartPr>
      <w:docPartBody>
        <w:p w:rsidR="00464D38" w:rsidRDefault="00464D38" w:rsidP="00464D38">
          <w:pPr>
            <w:pStyle w:val="C917BDAABAD444C98169D09823338113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6622B37171A94791A5401275E0E47B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11EF7E-E082-4907-9CB1-00542147F3B1}"/>
      </w:docPartPr>
      <w:docPartBody>
        <w:p w:rsidR="00464D38" w:rsidRDefault="00464D38" w:rsidP="00464D38">
          <w:pPr>
            <w:pStyle w:val="6622B37171A94791A5401275E0E47BE3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C3235452936D4C83B7809E390FA388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ED7DE9-B4EF-47FC-B8E8-7EB948043DF1}"/>
      </w:docPartPr>
      <w:docPartBody>
        <w:p w:rsidR="00464D38" w:rsidRDefault="00464D38" w:rsidP="00464D38">
          <w:pPr>
            <w:pStyle w:val="C3235452936D4C83B7809E390FA388D9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2D381DE9EA60424B95E83BEABF7662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AD04F0-571D-4F28-90A2-413725A2191E}"/>
      </w:docPartPr>
      <w:docPartBody>
        <w:p w:rsidR="00464D38" w:rsidRDefault="00464D38" w:rsidP="00464D38">
          <w:pPr>
            <w:pStyle w:val="2D381DE9EA60424B95E83BEABF766242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2BE342A7B6E74EA88BC9C8F263E3A3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48525B-3502-496D-BA66-7A3069F115A7}"/>
      </w:docPartPr>
      <w:docPartBody>
        <w:p w:rsidR="00464D38" w:rsidRDefault="00464D38" w:rsidP="00464D38">
          <w:pPr>
            <w:pStyle w:val="2BE342A7B6E74EA88BC9C8F263E3A348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7363724BCE3E473BA61666432EAEDC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7A7B95-EA2E-4937-AC05-A15F7D61518F}"/>
      </w:docPartPr>
      <w:docPartBody>
        <w:p w:rsidR="00464D38" w:rsidRDefault="00464D38" w:rsidP="00464D38">
          <w:pPr>
            <w:pStyle w:val="7363724BCE3E473BA61666432EAEDC7D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1760CA3D469A4681985D42FC9C22E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689371-FDCE-40CA-825C-9386B7C1658B}"/>
      </w:docPartPr>
      <w:docPartBody>
        <w:p w:rsidR="00464D38" w:rsidRDefault="00464D38" w:rsidP="00464D38">
          <w:pPr>
            <w:pStyle w:val="1760CA3D469A4681985D42FC9C22E07B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2D056329AD974FA7B1D929C21F255B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286DC2-7C36-41C6-9898-2E0D96FA4D4A}"/>
      </w:docPartPr>
      <w:docPartBody>
        <w:p w:rsidR="00464D38" w:rsidRDefault="00464D38" w:rsidP="00464D38">
          <w:pPr>
            <w:pStyle w:val="2D056329AD974FA7B1D929C21F255BF9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2EA5E84DB3B14EC3AFF881DFA749E2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056A9D-AF13-4FCA-9478-2CFD5DFAA042}"/>
      </w:docPartPr>
      <w:docPartBody>
        <w:p w:rsidR="00464D38" w:rsidRDefault="00464D38" w:rsidP="00464D38">
          <w:pPr>
            <w:pStyle w:val="2EA5E84DB3B14EC3AFF881DFA749E261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5220E3D744DA44DDBF5C80E34ACB26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83F6C-DD59-4B8C-99DF-994EC8A47FC1}"/>
      </w:docPartPr>
      <w:docPartBody>
        <w:p w:rsidR="00464D38" w:rsidRDefault="00464D38" w:rsidP="00464D38">
          <w:pPr>
            <w:pStyle w:val="5220E3D744DA44DDBF5C80E34ACB2607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BEFF28A28A484F508A3D72A48F8352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426A8-011C-4376-9905-04B37DE236BC}"/>
      </w:docPartPr>
      <w:docPartBody>
        <w:p w:rsidR="00464D38" w:rsidRDefault="00464D38" w:rsidP="00464D38">
          <w:pPr>
            <w:pStyle w:val="BEFF28A28A484F508A3D72A48F835237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DD9ED1D405D042F081E09B15EB7FDB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2A3CA5-7F7C-4DDD-891C-9811A98D3596}"/>
      </w:docPartPr>
      <w:docPartBody>
        <w:p w:rsidR="00464D38" w:rsidRDefault="00464D38" w:rsidP="00464D38">
          <w:pPr>
            <w:pStyle w:val="DD9ED1D405D042F081E09B15EB7FDBEC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  <w:docPart>
      <w:docPartPr>
        <w:name w:val="6C5BE7D0A3414B86927314B15828CC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1D9F1B-A228-47D1-AAD7-06F133F1F274}"/>
      </w:docPartPr>
      <w:docPartBody>
        <w:p w:rsidR="00464D38" w:rsidRDefault="00464D38" w:rsidP="00464D38">
          <w:pPr>
            <w:pStyle w:val="6C5BE7D0A3414B86927314B15828CC55"/>
          </w:pPr>
          <w:r w:rsidRPr="0073702E">
            <w:rPr>
              <w:rStyle w:val="Besedilooznabemesta"/>
              <w:rFonts w:asciiTheme="majorHAnsi" w:eastAsiaTheme="minorHAnsi" w:hAnsiTheme="majorHAnsi"/>
            </w:rPr>
            <w:t>Click here to enter text</w:t>
          </w:r>
          <w:r w:rsidRPr="0073702E">
            <w:rPr>
              <w:rStyle w:val="Besedilooznabemesta"/>
              <w:rFonts w:asciiTheme="majorHAnsi" w:eastAsiaTheme="minorHAnsi" w:hAnsiTheme="majorHAnsi" w:cstheme="majorHAnsi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36"/>
    <w:rsid w:val="0005212A"/>
    <w:rsid w:val="00464D38"/>
    <w:rsid w:val="004D2401"/>
    <w:rsid w:val="00694836"/>
    <w:rsid w:val="00A66A31"/>
    <w:rsid w:val="00BE2972"/>
    <w:rsid w:val="00C546B0"/>
    <w:rsid w:val="00D7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4D38"/>
    <w:rPr>
      <w:color w:val="808080"/>
    </w:rPr>
  </w:style>
  <w:style w:type="paragraph" w:customStyle="1" w:styleId="02E9D87359D9444286781E3FCFDA6EB5">
    <w:name w:val="02E9D87359D9444286781E3FCFDA6EB5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EDEB26F734F5A87BC6D18C31BEF1A">
    <w:name w:val="CB0EDEB26F734F5A87BC6D18C31BEF1A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95029A2B634C508ECE33CB85C3FDFC">
    <w:name w:val="6F95029A2B634C508ECE33CB85C3FDFC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9B1ABD7748B4967BFECCDE962EF2">
    <w:name w:val="94069B1ABD7748B4967BFECCDE962EF2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FBFFD429C44DD952991CAEAD65464">
    <w:name w:val="44DFBFFD429C44DD952991CAEAD65464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41EE043FB47D88ED20AD64A09827E">
    <w:name w:val="38E41EE043FB47D88ED20AD64A09827E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5322F10E74D02BD0297EE4DAFE276">
    <w:name w:val="FE05322F10E74D02BD0297EE4DAFE276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1050AB1F64A43854DBD92CD2A1824">
    <w:name w:val="69A1050AB1F64A43854DBD92CD2A1824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7BDAABAD444C98169D09823338113">
    <w:name w:val="C917BDAABAD444C98169D09823338113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2B37171A94791A5401275E0E47BE3">
    <w:name w:val="6622B37171A94791A5401275E0E47BE3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35452936D4C83B7809E390FA388D9">
    <w:name w:val="C3235452936D4C83B7809E390FA388D9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81DE9EA60424B95E83BEABF766242">
    <w:name w:val="2D381DE9EA60424B95E83BEABF766242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42A7B6E74EA88BC9C8F263E3A348">
    <w:name w:val="2BE342A7B6E74EA88BC9C8F263E3A348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3724BCE3E473BA61666432EAEDC7D">
    <w:name w:val="7363724BCE3E473BA61666432EAEDC7D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CA3D469A4681985D42FC9C22E07B">
    <w:name w:val="1760CA3D469A4681985D42FC9C22E07B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56329AD974FA7B1D929C21F255BF9">
    <w:name w:val="2D056329AD974FA7B1D929C21F255BF9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5E84DB3B14EC3AFF881DFA749E261">
    <w:name w:val="2EA5E84DB3B14EC3AFF881DFA749E261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0E3D744DA44DDBF5C80E34ACB2607">
    <w:name w:val="5220E3D744DA44DDBF5C80E34ACB2607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F28A28A484F508A3D72A48F835237">
    <w:name w:val="BEFF28A28A484F508A3D72A48F835237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ED1D405D042F081E09B15EB7FDBEC">
    <w:name w:val="DD9ED1D405D042F081E09B15EB7FDBEC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E7D0A3414B86927314B15828CC55">
    <w:name w:val="6C5BE7D0A3414B86927314B15828CC55"/>
    <w:rsid w:val="0046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20977-A576-40C6-87B1-37EFCCF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Kristina Maršič</cp:lastModifiedBy>
  <cp:revision>22</cp:revision>
  <dcterms:created xsi:type="dcterms:W3CDTF">2023-03-10T13:45:00Z</dcterms:created>
  <dcterms:modified xsi:type="dcterms:W3CDTF">2026-03-09T10:31:00Z</dcterms:modified>
</cp:coreProperties>
</file>